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2348" w14:textId="77777777" w:rsidR="000D010B" w:rsidRDefault="000D010B" w:rsidP="007F2895">
      <w:pPr>
        <w:spacing w:after="0" w:line="240" w:lineRule="auto"/>
        <w:rPr>
          <w:sz w:val="28"/>
          <w:szCs w:val="28"/>
        </w:rPr>
      </w:pPr>
    </w:p>
    <w:p w14:paraId="67396D47" w14:textId="77777777" w:rsidR="00E3128A" w:rsidRPr="00DD6192" w:rsidRDefault="00E3128A" w:rsidP="007F2895">
      <w:pPr>
        <w:spacing w:after="0" w:line="240" w:lineRule="auto"/>
        <w:rPr>
          <w:sz w:val="28"/>
          <w:szCs w:val="28"/>
        </w:rPr>
      </w:pPr>
      <w:r w:rsidRPr="00DD6192">
        <w:rPr>
          <w:sz w:val="28"/>
          <w:szCs w:val="28"/>
        </w:rPr>
        <w:t>Sunsites-Pearce Fire District</w:t>
      </w:r>
    </w:p>
    <w:p w14:paraId="21221AC1" w14:textId="77777777" w:rsidR="00E3128A" w:rsidRPr="00DD6192" w:rsidRDefault="006D54C6" w:rsidP="007F28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dget Work Session</w:t>
      </w:r>
    </w:p>
    <w:p w14:paraId="34692F69" w14:textId="63D8DC96" w:rsidR="00E3128A" w:rsidRPr="00DD6192" w:rsidRDefault="0053639A" w:rsidP="007F28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ch 26, 2019</w:t>
      </w:r>
    </w:p>
    <w:p w14:paraId="424CAC0E" w14:textId="77777777" w:rsidR="00DD6192" w:rsidRPr="00E525FD" w:rsidRDefault="00DD6192" w:rsidP="00CD3F3B">
      <w:pPr>
        <w:spacing w:after="0"/>
      </w:pPr>
    </w:p>
    <w:p w14:paraId="127177EB" w14:textId="50887C73" w:rsidR="00E525FD" w:rsidRPr="006B7933" w:rsidRDefault="00E525FD" w:rsidP="007F2895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6B7933">
        <w:rPr>
          <w:rFonts w:ascii="Calibri" w:hAnsi="Calibri"/>
          <w:b/>
        </w:rPr>
        <w:t>Call to Order</w:t>
      </w:r>
      <w:r w:rsidR="006B7933" w:rsidRPr="006B7933">
        <w:rPr>
          <w:rFonts w:ascii="Calibri" w:hAnsi="Calibri"/>
          <w:b/>
        </w:rPr>
        <w:t xml:space="preserve"> - </w:t>
      </w:r>
      <w:r w:rsidRPr="006B7933">
        <w:rPr>
          <w:rFonts w:ascii="Calibri" w:hAnsi="Calibri"/>
        </w:rPr>
        <w:t>The meeting was called to order at</w:t>
      </w:r>
      <w:r w:rsidR="00E12186" w:rsidRPr="006B7933">
        <w:rPr>
          <w:rFonts w:ascii="Calibri" w:hAnsi="Calibri"/>
        </w:rPr>
        <w:t xml:space="preserve"> </w:t>
      </w:r>
      <w:r w:rsidR="0053639A">
        <w:rPr>
          <w:rFonts w:ascii="Calibri" w:hAnsi="Calibri"/>
        </w:rPr>
        <w:t>5</w:t>
      </w:r>
      <w:r w:rsidR="00E12186" w:rsidRPr="006B7933">
        <w:rPr>
          <w:rFonts w:ascii="Calibri" w:hAnsi="Calibri"/>
        </w:rPr>
        <w:t>:</w:t>
      </w:r>
      <w:r w:rsidR="0053639A">
        <w:rPr>
          <w:rFonts w:ascii="Calibri" w:hAnsi="Calibri"/>
        </w:rPr>
        <w:t>30</w:t>
      </w:r>
      <w:r w:rsidR="00E12186" w:rsidRPr="006B7933">
        <w:rPr>
          <w:rFonts w:ascii="Calibri" w:hAnsi="Calibri"/>
        </w:rPr>
        <w:t xml:space="preserve"> p.m. by Chair</w:t>
      </w:r>
      <w:r w:rsidR="00B2789D">
        <w:rPr>
          <w:rFonts w:ascii="Calibri" w:hAnsi="Calibri"/>
        </w:rPr>
        <w:t>person</w:t>
      </w:r>
      <w:r w:rsidR="00E12186" w:rsidRPr="006B7933">
        <w:rPr>
          <w:rFonts w:ascii="Calibri" w:hAnsi="Calibri"/>
        </w:rPr>
        <w:t xml:space="preserve"> </w:t>
      </w:r>
      <w:r w:rsidR="0053639A">
        <w:rPr>
          <w:rFonts w:ascii="Calibri" w:hAnsi="Calibri"/>
        </w:rPr>
        <w:t>Tom Whiteman</w:t>
      </w:r>
      <w:r w:rsidRPr="006B7933">
        <w:rPr>
          <w:rFonts w:ascii="Calibri" w:hAnsi="Calibri"/>
        </w:rPr>
        <w:t>.</w:t>
      </w:r>
    </w:p>
    <w:p w14:paraId="26123C41" w14:textId="77777777" w:rsidR="00611E0B" w:rsidRPr="00611E0B" w:rsidRDefault="00DD6192" w:rsidP="007F2895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Roll Call</w:t>
      </w:r>
    </w:p>
    <w:p w14:paraId="249E40D6" w14:textId="183142D5" w:rsidR="00611E0B" w:rsidRPr="0048003E" w:rsidRDefault="00DD6192" w:rsidP="007F2895">
      <w:pPr>
        <w:pStyle w:val="ListParagraph"/>
        <w:numPr>
          <w:ilvl w:val="1"/>
          <w:numId w:val="8"/>
        </w:numPr>
        <w:rPr>
          <w:rFonts w:ascii="Calibri" w:hAnsi="Calibri"/>
        </w:rPr>
      </w:pPr>
      <w:r w:rsidRPr="0048003E">
        <w:rPr>
          <w:rFonts w:ascii="Calibri" w:hAnsi="Calibri"/>
          <w:b/>
        </w:rPr>
        <w:t>Attendance and Confirmation of Quorum</w:t>
      </w:r>
      <w:r w:rsidR="00104790">
        <w:rPr>
          <w:rFonts w:ascii="Calibri" w:hAnsi="Calibri"/>
          <w:b/>
        </w:rPr>
        <w:t xml:space="preserve"> - </w:t>
      </w:r>
      <w:r w:rsidR="00E12186">
        <w:rPr>
          <w:rFonts w:ascii="Calibri" w:hAnsi="Calibri"/>
        </w:rPr>
        <w:t>Chair</w:t>
      </w:r>
      <w:r w:rsidR="00B2789D">
        <w:rPr>
          <w:rFonts w:ascii="Calibri" w:hAnsi="Calibri"/>
        </w:rPr>
        <w:t>person</w:t>
      </w:r>
      <w:r w:rsidR="00E12186">
        <w:rPr>
          <w:rFonts w:ascii="Calibri" w:hAnsi="Calibri"/>
        </w:rPr>
        <w:t xml:space="preserve"> </w:t>
      </w:r>
      <w:r w:rsidR="0053639A">
        <w:rPr>
          <w:rFonts w:ascii="Calibri" w:hAnsi="Calibri"/>
        </w:rPr>
        <w:t>Tom Whiteman</w:t>
      </w:r>
      <w:r w:rsidR="00835E8B">
        <w:rPr>
          <w:rFonts w:ascii="Calibri" w:hAnsi="Calibri"/>
        </w:rPr>
        <w:t>,</w:t>
      </w:r>
      <w:r w:rsidR="00835E8B" w:rsidRPr="00835E8B">
        <w:rPr>
          <w:rFonts w:ascii="Calibri" w:hAnsi="Calibri"/>
        </w:rPr>
        <w:t xml:space="preserve"> </w:t>
      </w:r>
      <w:r w:rsidR="00835E8B">
        <w:rPr>
          <w:rFonts w:ascii="Calibri" w:hAnsi="Calibri"/>
        </w:rPr>
        <w:t>Board</w:t>
      </w:r>
      <w:r w:rsidR="003414F1">
        <w:rPr>
          <w:rFonts w:ascii="Calibri" w:hAnsi="Calibri"/>
        </w:rPr>
        <w:t xml:space="preserve"> Clerk</w:t>
      </w:r>
      <w:r w:rsidR="00835E8B">
        <w:rPr>
          <w:rFonts w:ascii="Calibri" w:hAnsi="Calibri"/>
        </w:rPr>
        <w:t xml:space="preserve"> </w:t>
      </w:r>
      <w:r w:rsidR="0053639A">
        <w:rPr>
          <w:rFonts w:ascii="Calibri" w:hAnsi="Calibri"/>
        </w:rPr>
        <w:t xml:space="preserve">Lillian Reed, </w:t>
      </w:r>
      <w:r w:rsidR="0053639A">
        <w:rPr>
          <w:rFonts w:ascii="Calibri" w:hAnsi="Calibri"/>
        </w:rPr>
        <w:t xml:space="preserve">Board Member Camme Carlson-Watkins </w:t>
      </w:r>
      <w:r w:rsidR="003414F1">
        <w:rPr>
          <w:rFonts w:ascii="Calibri" w:hAnsi="Calibri"/>
        </w:rPr>
        <w:t xml:space="preserve">and </w:t>
      </w:r>
      <w:r w:rsidR="003414F1" w:rsidRPr="00835E8B">
        <w:rPr>
          <w:rFonts w:ascii="Calibri" w:hAnsi="Calibri"/>
        </w:rPr>
        <w:t>Board Member</w:t>
      </w:r>
      <w:r w:rsidR="003414F1">
        <w:rPr>
          <w:rFonts w:ascii="Calibri" w:hAnsi="Calibri"/>
        </w:rPr>
        <w:t xml:space="preserve"> Ralph Score </w:t>
      </w:r>
      <w:r w:rsidR="00D07853">
        <w:rPr>
          <w:rFonts w:ascii="Calibri" w:hAnsi="Calibri"/>
        </w:rPr>
        <w:t xml:space="preserve">were present. </w:t>
      </w:r>
      <w:r w:rsidR="003D1F83">
        <w:rPr>
          <w:rFonts w:ascii="Calibri" w:hAnsi="Calibri"/>
        </w:rPr>
        <w:t>Chair</w:t>
      </w:r>
      <w:r w:rsidR="00B2789D">
        <w:rPr>
          <w:rFonts w:ascii="Calibri" w:hAnsi="Calibri"/>
        </w:rPr>
        <w:t>person</w:t>
      </w:r>
      <w:r w:rsidR="0053639A">
        <w:rPr>
          <w:rFonts w:ascii="Calibri" w:hAnsi="Calibri"/>
        </w:rPr>
        <w:t xml:space="preserve"> Whiteman</w:t>
      </w:r>
      <w:r w:rsidR="003D1F83">
        <w:rPr>
          <w:rFonts w:ascii="Calibri" w:hAnsi="Calibri"/>
        </w:rPr>
        <w:t xml:space="preserve"> </w:t>
      </w:r>
      <w:r w:rsidR="00420D28">
        <w:rPr>
          <w:rFonts w:ascii="Calibri" w:hAnsi="Calibri"/>
        </w:rPr>
        <w:t>acknowledged</w:t>
      </w:r>
      <w:r w:rsidR="003D1F83">
        <w:rPr>
          <w:rFonts w:ascii="Calibri" w:hAnsi="Calibri"/>
        </w:rPr>
        <w:t xml:space="preserve"> </w:t>
      </w:r>
      <w:r w:rsidR="002816FE">
        <w:rPr>
          <w:rFonts w:ascii="Calibri" w:hAnsi="Calibri"/>
        </w:rPr>
        <w:t>that a quorum was met</w:t>
      </w:r>
      <w:r w:rsidRPr="0048003E">
        <w:rPr>
          <w:rFonts w:ascii="Calibri" w:hAnsi="Calibri"/>
        </w:rPr>
        <w:t>.</w:t>
      </w:r>
    </w:p>
    <w:p w14:paraId="662A268F" w14:textId="478A689B" w:rsidR="00611E0B" w:rsidRDefault="00DD6192" w:rsidP="007F2895">
      <w:pPr>
        <w:pStyle w:val="ListParagraph"/>
        <w:numPr>
          <w:ilvl w:val="1"/>
          <w:numId w:val="8"/>
        </w:numPr>
        <w:rPr>
          <w:rFonts w:ascii="Calibri" w:hAnsi="Calibri"/>
        </w:rPr>
      </w:pPr>
      <w:r w:rsidRPr="0048003E">
        <w:rPr>
          <w:rFonts w:ascii="Calibri" w:hAnsi="Calibri"/>
          <w:b/>
        </w:rPr>
        <w:t>Board Members Absent</w:t>
      </w:r>
      <w:r w:rsidR="00104790">
        <w:rPr>
          <w:rFonts w:ascii="Calibri" w:hAnsi="Calibri"/>
          <w:b/>
        </w:rPr>
        <w:t xml:space="preserve"> </w:t>
      </w:r>
      <w:r w:rsidR="00835E8B">
        <w:rPr>
          <w:rFonts w:ascii="Calibri" w:hAnsi="Calibri"/>
          <w:b/>
        </w:rPr>
        <w:t>–</w:t>
      </w:r>
      <w:r w:rsidR="003414F1">
        <w:rPr>
          <w:rFonts w:ascii="Calibri" w:hAnsi="Calibri"/>
        </w:rPr>
        <w:t xml:space="preserve">Board Member Albert Koester </w:t>
      </w:r>
      <w:r w:rsidR="0053639A">
        <w:rPr>
          <w:rFonts w:ascii="Calibri" w:hAnsi="Calibri"/>
        </w:rPr>
        <w:t>was</w:t>
      </w:r>
      <w:r w:rsidR="005F2AA2">
        <w:rPr>
          <w:rFonts w:ascii="Calibri" w:hAnsi="Calibri"/>
        </w:rPr>
        <w:t xml:space="preserve"> absent</w:t>
      </w:r>
      <w:r w:rsidR="00D07853">
        <w:rPr>
          <w:rFonts w:ascii="Calibri" w:hAnsi="Calibri"/>
        </w:rPr>
        <w:t>.</w:t>
      </w:r>
    </w:p>
    <w:p w14:paraId="7A162D76" w14:textId="77777777" w:rsidR="00420D28" w:rsidRDefault="00420D28" w:rsidP="00420D28">
      <w:pPr>
        <w:pStyle w:val="ListParagraph"/>
        <w:numPr>
          <w:ilvl w:val="1"/>
          <w:numId w:val="8"/>
        </w:numPr>
        <w:rPr>
          <w:rFonts w:ascii="Calibri" w:hAnsi="Calibri"/>
        </w:rPr>
      </w:pPr>
      <w:r w:rsidRPr="0048003E">
        <w:rPr>
          <w:rFonts w:ascii="Calibri" w:hAnsi="Calibri"/>
          <w:b/>
        </w:rPr>
        <w:t>Declarations of Conflicts of Interest</w:t>
      </w:r>
      <w:r>
        <w:rPr>
          <w:rFonts w:ascii="Calibri" w:hAnsi="Calibri"/>
          <w:b/>
        </w:rPr>
        <w:t xml:space="preserve"> - </w:t>
      </w:r>
      <w:r w:rsidRPr="0048003E">
        <w:rPr>
          <w:rFonts w:ascii="Calibri" w:hAnsi="Calibri"/>
        </w:rPr>
        <w:t>No Board Member de</w:t>
      </w:r>
      <w:r>
        <w:rPr>
          <w:rFonts w:ascii="Calibri" w:hAnsi="Calibri"/>
        </w:rPr>
        <w:t>clared a conflict of interest.</w:t>
      </w:r>
    </w:p>
    <w:p w14:paraId="3FDB0F30" w14:textId="77777777" w:rsidR="00420D28" w:rsidRDefault="00420D28" w:rsidP="00420D28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The </w:t>
      </w:r>
      <w:r w:rsidRPr="00611E0B">
        <w:rPr>
          <w:rFonts w:ascii="Calibri" w:hAnsi="Calibri"/>
          <w:b/>
        </w:rPr>
        <w:t>Pledge of Allegiance</w:t>
      </w:r>
      <w:r>
        <w:rPr>
          <w:rFonts w:ascii="Calibri" w:hAnsi="Calibri"/>
          <w:b/>
        </w:rPr>
        <w:t xml:space="preserve"> - </w:t>
      </w:r>
      <w:r w:rsidRPr="00611E0B">
        <w:rPr>
          <w:rFonts w:ascii="Calibri" w:hAnsi="Calibri"/>
        </w:rPr>
        <w:t>Fire Chief Josh Steinberg led the attendee</w:t>
      </w:r>
      <w:r>
        <w:rPr>
          <w:rFonts w:ascii="Calibri" w:hAnsi="Calibri"/>
        </w:rPr>
        <w:t>s in the Pledge of Allegiance.</w:t>
      </w:r>
    </w:p>
    <w:p w14:paraId="51E28013" w14:textId="0C867446" w:rsidR="00420D28" w:rsidRDefault="006D54C6" w:rsidP="00420D28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Fiscal Year 201</w:t>
      </w:r>
      <w:r w:rsidR="0053639A">
        <w:rPr>
          <w:rFonts w:ascii="Calibri" w:hAnsi="Calibri"/>
          <w:b/>
        </w:rPr>
        <w:t>9</w:t>
      </w:r>
      <w:r w:rsidR="003414F1">
        <w:rPr>
          <w:rFonts w:ascii="Calibri" w:hAnsi="Calibri"/>
          <w:b/>
        </w:rPr>
        <w:t>/</w:t>
      </w:r>
      <w:r>
        <w:rPr>
          <w:rFonts w:ascii="Calibri" w:hAnsi="Calibri"/>
          <w:b/>
        </w:rPr>
        <w:t>20</w:t>
      </w:r>
      <w:r w:rsidR="0053639A">
        <w:rPr>
          <w:rFonts w:ascii="Calibri" w:hAnsi="Calibri"/>
          <w:b/>
        </w:rPr>
        <w:t>20</w:t>
      </w:r>
      <w:r>
        <w:rPr>
          <w:rFonts w:ascii="Calibri" w:hAnsi="Calibri"/>
          <w:b/>
        </w:rPr>
        <w:t xml:space="preserve"> Budget Work Session</w:t>
      </w:r>
      <w:r w:rsidR="00420D28" w:rsidRPr="00397820">
        <w:rPr>
          <w:rFonts w:ascii="Calibri" w:hAnsi="Calibri"/>
          <w:b/>
        </w:rPr>
        <w:t>.</w:t>
      </w:r>
      <w:r w:rsidR="00814302">
        <w:rPr>
          <w:rFonts w:ascii="Calibri" w:hAnsi="Calibri"/>
          <w:b/>
        </w:rPr>
        <w:t xml:space="preserve">  </w:t>
      </w:r>
      <w:r w:rsidRPr="006D54C6">
        <w:rPr>
          <w:rFonts w:ascii="Calibri" w:hAnsi="Calibri"/>
        </w:rPr>
        <w:t>Chair</w:t>
      </w:r>
      <w:r w:rsidR="00B2789D">
        <w:rPr>
          <w:rFonts w:ascii="Calibri" w:hAnsi="Calibri"/>
        </w:rPr>
        <w:t>person</w:t>
      </w:r>
      <w:r w:rsidRPr="006D54C6">
        <w:rPr>
          <w:rFonts w:ascii="Calibri" w:hAnsi="Calibri"/>
        </w:rPr>
        <w:t xml:space="preserve"> </w:t>
      </w:r>
      <w:r w:rsidR="0053639A">
        <w:rPr>
          <w:rFonts w:ascii="Calibri" w:hAnsi="Calibri"/>
        </w:rPr>
        <w:t xml:space="preserve">Whiteman </w:t>
      </w:r>
      <w:r w:rsidR="00554461">
        <w:rPr>
          <w:rFonts w:ascii="Calibri" w:hAnsi="Calibri"/>
        </w:rPr>
        <w:t>asked</w:t>
      </w:r>
      <w:r w:rsidR="003414F1">
        <w:rPr>
          <w:rFonts w:ascii="Calibri" w:hAnsi="Calibri"/>
        </w:rPr>
        <w:t xml:space="preserve"> </w:t>
      </w:r>
      <w:r w:rsidR="0053639A">
        <w:rPr>
          <w:rFonts w:ascii="Calibri" w:hAnsi="Calibri"/>
        </w:rPr>
        <w:t>Fire Chief Steinberg to present the proposed Fiscal Year 201</w:t>
      </w:r>
      <w:r w:rsidR="0053639A">
        <w:rPr>
          <w:rFonts w:ascii="Calibri" w:hAnsi="Calibri"/>
        </w:rPr>
        <w:t>9</w:t>
      </w:r>
      <w:r w:rsidR="0053639A">
        <w:rPr>
          <w:rFonts w:ascii="Calibri" w:hAnsi="Calibri"/>
        </w:rPr>
        <w:t>/20</w:t>
      </w:r>
      <w:r w:rsidR="0053639A">
        <w:rPr>
          <w:rFonts w:ascii="Calibri" w:hAnsi="Calibri"/>
        </w:rPr>
        <w:t xml:space="preserve">20 </w:t>
      </w:r>
      <w:r w:rsidR="0053639A">
        <w:rPr>
          <w:rFonts w:ascii="Calibri" w:hAnsi="Calibri"/>
        </w:rPr>
        <w:t>Budget</w:t>
      </w:r>
      <w:r w:rsidR="0053639A">
        <w:rPr>
          <w:rFonts w:ascii="Calibri" w:hAnsi="Calibri"/>
        </w:rPr>
        <w:t xml:space="preserve">, at which time he turned the presentation over to the </w:t>
      </w:r>
      <w:r w:rsidR="003414F1">
        <w:rPr>
          <w:rFonts w:ascii="Calibri" w:hAnsi="Calibri"/>
        </w:rPr>
        <w:t>Administrative Secretary Allen</w:t>
      </w:r>
      <w:r w:rsidR="0053639A">
        <w:rPr>
          <w:rFonts w:ascii="Calibri" w:hAnsi="Calibri"/>
        </w:rPr>
        <w:t>.</w:t>
      </w:r>
      <w:r>
        <w:rPr>
          <w:rFonts w:ascii="Calibri" w:hAnsi="Calibri"/>
        </w:rPr>
        <w:t xml:space="preserve">  Board members reviewed and discussed e</w:t>
      </w:r>
      <w:r w:rsidR="00554461">
        <w:rPr>
          <w:rFonts w:ascii="Calibri" w:hAnsi="Calibri"/>
        </w:rPr>
        <w:t>ach line item of the proposed budget</w:t>
      </w:r>
      <w:r w:rsidR="0012427D">
        <w:rPr>
          <w:rFonts w:ascii="Calibri" w:hAnsi="Calibri"/>
        </w:rPr>
        <w:t xml:space="preserve"> and possible date changes for the FY20 Board Meetings</w:t>
      </w:r>
      <w:r w:rsidR="003F4E47" w:rsidRPr="003F4E47">
        <w:rPr>
          <w:rFonts w:ascii="Calibri" w:hAnsi="Calibri"/>
        </w:rPr>
        <w:t>.</w:t>
      </w:r>
      <w:r w:rsidR="00CD3F3B">
        <w:rPr>
          <w:rFonts w:ascii="Calibri" w:hAnsi="Calibri"/>
        </w:rPr>
        <w:t xml:space="preserve">  Following discussions</w:t>
      </w:r>
      <w:r w:rsidR="00B2789D">
        <w:rPr>
          <w:rFonts w:ascii="Calibri" w:hAnsi="Calibri"/>
        </w:rPr>
        <w:t xml:space="preserve">, Board Members will continue to review the proposed Budget independently and if </w:t>
      </w:r>
      <w:r w:rsidR="00CD3F3B">
        <w:rPr>
          <w:rFonts w:ascii="Calibri" w:hAnsi="Calibri"/>
        </w:rPr>
        <w:t xml:space="preserve">there </w:t>
      </w:r>
      <w:r w:rsidR="00B2789D">
        <w:rPr>
          <w:rFonts w:ascii="Calibri" w:hAnsi="Calibri"/>
        </w:rPr>
        <w:t>are</w:t>
      </w:r>
      <w:r w:rsidR="00CD3F3B">
        <w:rPr>
          <w:rFonts w:ascii="Calibri" w:hAnsi="Calibri"/>
        </w:rPr>
        <w:t xml:space="preserve"> </w:t>
      </w:r>
      <w:r w:rsidR="00B2789D">
        <w:rPr>
          <w:rFonts w:ascii="Calibri" w:hAnsi="Calibri"/>
        </w:rPr>
        <w:t xml:space="preserve">further </w:t>
      </w:r>
      <w:r w:rsidR="00CD3F3B">
        <w:rPr>
          <w:rFonts w:ascii="Calibri" w:hAnsi="Calibri"/>
        </w:rPr>
        <w:t xml:space="preserve">questions </w:t>
      </w:r>
      <w:r w:rsidR="0053639A">
        <w:rPr>
          <w:rFonts w:ascii="Calibri" w:hAnsi="Calibri"/>
        </w:rPr>
        <w:t>the</w:t>
      </w:r>
      <w:r w:rsidR="0012427D">
        <w:rPr>
          <w:rFonts w:ascii="Calibri" w:hAnsi="Calibri"/>
        </w:rPr>
        <w:t>y</w:t>
      </w:r>
      <w:bookmarkStart w:id="0" w:name="_GoBack"/>
      <w:bookmarkEnd w:id="0"/>
      <w:r w:rsidR="0053639A">
        <w:rPr>
          <w:rFonts w:ascii="Calibri" w:hAnsi="Calibri"/>
        </w:rPr>
        <w:t xml:space="preserve"> will be brought forth at our 2</w:t>
      </w:r>
      <w:r w:rsidR="0053639A" w:rsidRPr="0053639A">
        <w:rPr>
          <w:rFonts w:ascii="Calibri" w:hAnsi="Calibri"/>
          <w:vertAlign w:val="superscript"/>
        </w:rPr>
        <w:t>nd</w:t>
      </w:r>
      <w:r w:rsidR="0053639A">
        <w:rPr>
          <w:rFonts w:ascii="Calibri" w:hAnsi="Calibri"/>
        </w:rPr>
        <w:t xml:space="preserve"> scheduled </w:t>
      </w:r>
      <w:r w:rsidR="00B2789D">
        <w:rPr>
          <w:rFonts w:ascii="Calibri" w:hAnsi="Calibri"/>
        </w:rPr>
        <w:t xml:space="preserve">Budget Work Session </w:t>
      </w:r>
      <w:r w:rsidR="0053639A">
        <w:rPr>
          <w:rFonts w:ascii="Calibri" w:hAnsi="Calibri"/>
        </w:rPr>
        <w:t>in April</w:t>
      </w:r>
      <w:r w:rsidR="00B2789D">
        <w:rPr>
          <w:rFonts w:ascii="Calibri" w:hAnsi="Calibri"/>
        </w:rPr>
        <w:t>.</w:t>
      </w:r>
    </w:p>
    <w:p w14:paraId="7958385C" w14:textId="77777777" w:rsidR="00420D28" w:rsidRPr="000543C9" w:rsidRDefault="00420D28" w:rsidP="00420D28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97820">
        <w:rPr>
          <w:rFonts w:ascii="Calibri" w:hAnsi="Calibri"/>
          <w:b/>
        </w:rPr>
        <w:t>Adjournment.</w:t>
      </w:r>
      <w:r w:rsidRPr="00397820">
        <w:rPr>
          <w:rFonts w:ascii="Calibri" w:hAnsi="Calibri"/>
          <w:b/>
        </w:rPr>
        <w:tab/>
      </w:r>
    </w:p>
    <w:p w14:paraId="48770AFF" w14:textId="5E787A62" w:rsidR="00814302" w:rsidRDefault="0053639A" w:rsidP="00420D28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Board Member Carlson-Watkins </w:t>
      </w:r>
      <w:r w:rsidR="00420D28">
        <w:rPr>
          <w:rFonts w:ascii="Calibri" w:hAnsi="Calibri"/>
        </w:rPr>
        <w:t>moved</w:t>
      </w:r>
      <w:r w:rsidR="00420D28" w:rsidRPr="00397820">
        <w:rPr>
          <w:rFonts w:ascii="Calibri" w:hAnsi="Calibri"/>
        </w:rPr>
        <w:t xml:space="preserve"> to </w:t>
      </w:r>
      <w:r w:rsidR="00420D28">
        <w:rPr>
          <w:rFonts w:ascii="Calibri" w:hAnsi="Calibri"/>
        </w:rPr>
        <w:t xml:space="preserve">adjourn the meeting at </w:t>
      </w:r>
      <w:r>
        <w:rPr>
          <w:rFonts w:ascii="Calibri" w:hAnsi="Calibri"/>
        </w:rPr>
        <w:t>6</w:t>
      </w:r>
      <w:r w:rsidR="00B2789D">
        <w:rPr>
          <w:rFonts w:ascii="Calibri" w:hAnsi="Calibri"/>
        </w:rPr>
        <w:t>:</w:t>
      </w:r>
      <w:r>
        <w:rPr>
          <w:rFonts w:ascii="Calibri" w:hAnsi="Calibri"/>
        </w:rPr>
        <w:t>00</w:t>
      </w:r>
      <w:r w:rsidR="00420D28">
        <w:rPr>
          <w:rFonts w:ascii="Calibri" w:hAnsi="Calibri"/>
        </w:rPr>
        <w:t xml:space="preserve"> p.m.; Board </w:t>
      </w:r>
      <w:r w:rsidR="003414F1">
        <w:rPr>
          <w:rFonts w:ascii="Calibri" w:hAnsi="Calibri"/>
        </w:rPr>
        <w:t>Clerk</w:t>
      </w:r>
      <w:r w:rsidR="00420D28">
        <w:rPr>
          <w:rFonts w:ascii="Calibri" w:hAnsi="Calibri"/>
        </w:rPr>
        <w:t xml:space="preserve"> </w:t>
      </w:r>
      <w:r>
        <w:rPr>
          <w:rFonts w:ascii="Calibri" w:hAnsi="Calibri"/>
        </w:rPr>
        <w:t>Reed</w:t>
      </w:r>
      <w:r w:rsidR="008C22D9">
        <w:rPr>
          <w:rFonts w:ascii="Calibri" w:hAnsi="Calibri"/>
        </w:rPr>
        <w:t xml:space="preserve"> </w:t>
      </w:r>
      <w:r w:rsidR="00814302">
        <w:rPr>
          <w:rFonts w:ascii="Calibri" w:hAnsi="Calibri"/>
        </w:rPr>
        <w:t>seconded the motion.</w:t>
      </w:r>
    </w:p>
    <w:p w14:paraId="19EDAFEE" w14:textId="77777777" w:rsidR="00814302" w:rsidRDefault="00814302" w:rsidP="00814302">
      <w:pPr>
        <w:pStyle w:val="ListParagraph"/>
        <w:spacing w:after="200" w:line="276" w:lineRule="auto"/>
        <w:ind w:left="1800"/>
        <w:rPr>
          <w:rFonts w:ascii="Calibri" w:hAnsi="Calibri"/>
        </w:rPr>
      </w:pPr>
      <w:r>
        <w:rPr>
          <w:rFonts w:ascii="Calibri" w:hAnsi="Calibri"/>
        </w:rPr>
        <w:t>Vote:</w:t>
      </w:r>
    </w:p>
    <w:p w14:paraId="4E830863" w14:textId="3130EB93" w:rsidR="00386554" w:rsidRDefault="00386554" w:rsidP="00386554">
      <w:pPr>
        <w:pStyle w:val="ListParagraph"/>
        <w:ind w:left="1800"/>
        <w:rPr>
          <w:rFonts w:ascii="Calibri" w:hAnsi="Calibri"/>
        </w:rPr>
      </w:pPr>
      <w:r>
        <w:rPr>
          <w:rFonts w:ascii="Calibri" w:hAnsi="Calibri"/>
        </w:rPr>
        <w:t>I</w:t>
      </w:r>
      <w:r w:rsidRPr="00D6739F">
        <w:rPr>
          <w:rFonts w:ascii="Calibri" w:hAnsi="Calibri"/>
        </w:rPr>
        <w:t>n favor</w:t>
      </w:r>
      <w:r>
        <w:rPr>
          <w:rFonts w:ascii="Calibri" w:hAnsi="Calibri"/>
        </w:rPr>
        <w:t xml:space="preserve"> - Chair</w:t>
      </w:r>
      <w:r w:rsidR="00B2789D">
        <w:rPr>
          <w:rFonts w:ascii="Calibri" w:hAnsi="Calibri"/>
        </w:rPr>
        <w:t>person</w:t>
      </w:r>
      <w:r>
        <w:rPr>
          <w:rFonts w:ascii="Calibri" w:hAnsi="Calibri"/>
        </w:rPr>
        <w:t xml:space="preserve"> </w:t>
      </w:r>
      <w:r w:rsidR="00182010">
        <w:rPr>
          <w:rFonts w:ascii="Calibri" w:hAnsi="Calibri"/>
        </w:rPr>
        <w:t>Tom Whiteman</w:t>
      </w:r>
      <w:r>
        <w:rPr>
          <w:rFonts w:ascii="Calibri" w:hAnsi="Calibri"/>
        </w:rPr>
        <w:t>, Board</w:t>
      </w:r>
      <w:r w:rsidR="003414F1">
        <w:rPr>
          <w:rFonts w:ascii="Calibri" w:hAnsi="Calibri"/>
        </w:rPr>
        <w:t xml:space="preserve"> Clerk</w:t>
      </w:r>
      <w:r>
        <w:rPr>
          <w:rFonts w:ascii="Calibri" w:hAnsi="Calibri"/>
        </w:rPr>
        <w:t xml:space="preserve"> </w:t>
      </w:r>
      <w:r w:rsidR="00182010">
        <w:rPr>
          <w:rFonts w:ascii="Calibri" w:hAnsi="Calibri"/>
        </w:rPr>
        <w:t>Lillian Reed</w:t>
      </w:r>
      <w:r>
        <w:rPr>
          <w:rFonts w:ascii="Calibri" w:hAnsi="Calibri"/>
        </w:rPr>
        <w:t>,</w:t>
      </w:r>
      <w:r w:rsidRPr="00835E8B">
        <w:rPr>
          <w:rFonts w:ascii="Calibri" w:hAnsi="Calibri"/>
        </w:rPr>
        <w:t xml:space="preserve"> </w:t>
      </w:r>
      <w:r w:rsidR="00FF5830">
        <w:rPr>
          <w:rFonts w:ascii="Calibri" w:hAnsi="Calibri"/>
        </w:rPr>
        <w:t xml:space="preserve">Board Member Camme Carlson-Watkins </w:t>
      </w:r>
      <w:r w:rsidR="00FF5830">
        <w:rPr>
          <w:rFonts w:ascii="Calibri" w:hAnsi="Calibri"/>
        </w:rPr>
        <w:t xml:space="preserve">and </w:t>
      </w:r>
      <w:r w:rsidR="00B2789D">
        <w:rPr>
          <w:rFonts w:ascii="Calibri" w:hAnsi="Calibri"/>
        </w:rPr>
        <w:t xml:space="preserve">Board Member </w:t>
      </w:r>
      <w:r w:rsidR="003414F1">
        <w:rPr>
          <w:rFonts w:ascii="Calibri" w:hAnsi="Calibri"/>
        </w:rPr>
        <w:t>Ralph Score</w:t>
      </w:r>
    </w:p>
    <w:p w14:paraId="13E5B062" w14:textId="77777777" w:rsidR="00814302" w:rsidRDefault="00814302" w:rsidP="00814302">
      <w:pPr>
        <w:pStyle w:val="ListParagraph"/>
        <w:spacing w:after="200" w:line="276" w:lineRule="auto"/>
        <w:ind w:left="1800"/>
        <w:rPr>
          <w:rFonts w:ascii="Calibri" w:hAnsi="Calibri"/>
        </w:rPr>
      </w:pPr>
      <w:r>
        <w:rPr>
          <w:rFonts w:ascii="Calibri" w:hAnsi="Calibri"/>
        </w:rPr>
        <w:t>Opposed – none</w:t>
      </w:r>
    </w:p>
    <w:p w14:paraId="6DAC6116" w14:textId="77777777" w:rsidR="00814302" w:rsidRDefault="00814302" w:rsidP="00814302">
      <w:pPr>
        <w:pStyle w:val="ListParagraph"/>
        <w:spacing w:after="200" w:line="276" w:lineRule="auto"/>
        <w:ind w:left="1800"/>
        <w:rPr>
          <w:rFonts w:asciiTheme="minorHAnsi" w:hAnsiTheme="minorHAnsi"/>
        </w:rPr>
      </w:pPr>
      <w:r>
        <w:rPr>
          <w:rFonts w:ascii="Calibri" w:hAnsi="Calibri"/>
        </w:rPr>
        <w:t>M</w:t>
      </w:r>
      <w:r w:rsidRPr="00D6739F">
        <w:rPr>
          <w:rFonts w:ascii="Calibri" w:hAnsi="Calibri"/>
        </w:rPr>
        <w:t>otion carried</w:t>
      </w:r>
    </w:p>
    <w:p w14:paraId="09157FC2" w14:textId="77777777" w:rsidR="00420D28" w:rsidRDefault="00420D28" w:rsidP="00420D28">
      <w:pPr>
        <w:spacing w:after="0" w:line="240" w:lineRule="auto"/>
        <w:rPr>
          <w:sz w:val="24"/>
          <w:szCs w:val="24"/>
        </w:rPr>
      </w:pPr>
    </w:p>
    <w:p w14:paraId="18D2E535" w14:textId="77777777" w:rsidR="00814302" w:rsidRDefault="00814302" w:rsidP="00420D28">
      <w:pPr>
        <w:spacing w:after="0" w:line="240" w:lineRule="auto"/>
        <w:rPr>
          <w:sz w:val="24"/>
          <w:szCs w:val="24"/>
        </w:rPr>
      </w:pPr>
    </w:p>
    <w:p w14:paraId="6DAFF0C7" w14:textId="77777777" w:rsidR="00420D28" w:rsidRPr="00E525FD" w:rsidRDefault="00420D28" w:rsidP="00420D28">
      <w:pPr>
        <w:spacing w:after="0" w:line="240" w:lineRule="auto"/>
        <w:rPr>
          <w:sz w:val="24"/>
          <w:szCs w:val="24"/>
        </w:rPr>
      </w:pPr>
      <w:r w:rsidRPr="00E525FD">
        <w:rPr>
          <w:sz w:val="24"/>
          <w:szCs w:val="24"/>
        </w:rPr>
        <w:t>Respectfully submitted,</w:t>
      </w:r>
    </w:p>
    <w:p w14:paraId="11B4E9EC" w14:textId="7AAEC8D3" w:rsidR="00420D28" w:rsidRDefault="003414F1" w:rsidP="007F28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ne Allen</w:t>
      </w:r>
    </w:p>
    <w:sectPr w:rsidR="00420D28" w:rsidSect="000D010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6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8F0C8" w14:textId="77777777" w:rsidR="007664CB" w:rsidRDefault="007664CB" w:rsidP="007952D9">
      <w:pPr>
        <w:spacing w:after="0" w:line="240" w:lineRule="auto"/>
      </w:pPr>
      <w:r>
        <w:separator/>
      </w:r>
    </w:p>
  </w:endnote>
  <w:endnote w:type="continuationSeparator" w:id="0">
    <w:p w14:paraId="24CD950D" w14:textId="77777777" w:rsidR="007664CB" w:rsidRDefault="007664CB" w:rsidP="0079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87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F6495A" w14:textId="77777777" w:rsidR="00DA660A" w:rsidRDefault="00DA660A">
            <w:pPr>
              <w:pStyle w:val="Footer"/>
            </w:pPr>
            <w:r>
              <w:t xml:space="preserve">Page </w:t>
            </w:r>
            <w:r w:rsidR="00804E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4E8F">
              <w:rPr>
                <w:b/>
                <w:sz w:val="24"/>
                <w:szCs w:val="24"/>
              </w:rPr>
              <w:fldChar w:fldCharType="separate"/>
            </w:r>
            <w:r w:rsidR="00CD3F3B">
              <w:rPr>
                <w:b/>
                <w:noProof/>
              </w:rPr>
              <w:t>2</w:t>
            </w:r>
            <w:r w:rsidR="00804E8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04E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4E8F">
              <w:rPr>
                <w:b/>
                <w:sz w:val="24"/>
                <w:szCs w:val="24"/>
              </w:rPr>
              <w:fldChar w:fldCharType="separate"/>
            </w:r>
            <w:r w:rsidR="009E4B58">
              <w:rPr>
                <w:b/>
                <w:noProof/>
              </w:rPr>
              <w:t>1</w:t>
            </w:r>
            <w:r w:rsidR="00804E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68C58C" w14:textId="77777777" w:rsidR="00DA660A" w:rsidRDefault="00DA6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9408"/>
      <w:docPartObj>
        <w:docPartGallery w:val="Page Numbers (Bottom of Page)"/>
        <w:docPartUnique/>
      </w:docPartObj>
    </w:sdtPr>
    <w:sdtEndPr/>
    <w:sdtContent>
      <w:sdt>
        <w:sdtPr>
          <w:id w:val="7929407"/>
          <w:docPartObj>
            <w:docPartGallery w:val="Page Numbers (Top of Page)"/>
            <w:docPartUnique/>
          </w:docPartObj>
        </w:sdtPr>
        <w:sdtEndPr/>
        <w:sdtContent>
          <w:p w14:paraId="6E074BC4" w14:textId="77777777" w:rsidR="0079290B" w:rsidRDefault="0079290B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4B5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4B5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F29E42" w14:textId="77777777" w:rsidR="00DA660A" w:rsidRDefault="00DA6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7952" w14:textId="77777777" w:rsidR="007664CB" w:rsidRDefault="007664CB" w:rsidP="007952D9">
      <w:pPr>
        <w:spacing w:after="0" w:line="240" w:lineRule="auto"/>
      </w:pPr>
      <w:r>
        <w:separator/>
      </w:r>
    </w:p>
  </w:footnote>
  <w:footnote w:type="continuationSeparator" w:id="0">
    <w:p w14:paraId="65B4D0A0" w14:textId="77777777" w:rsidR="007664CB" w:rsidRDefault="007664CB" w:rsidP="0079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B3452" w14:textId="77777777" w:rsidR="00DA660A" w:rsidRPr="00DD6192" w:rsidRDefault="00DA660A" w:rsidP="00386554">
    <w:pPr>
      <w:spacing w:after="0" w:line="240" w:lineRule="auto"/>
      <w:rPr>
        <w:sz w:val="28"/>
        <w:szCs w:val="28"/>
      </w:rPr>
    </w:pPr>
    <w:r w:rsidRPr="00DD6192">
      <w:rPr>
        <w:sz w:val="28"/>
        <w:szCs w:val="28"/>
      </w:rPr>
      <w:t>Sunsites-Pearce Fire District</w:t>
    </w:r>
  </w:p>
  <w:p w14:paraId="00F3230E" w14:textId="77777777" w:rsidR="00DA660A" w:rsidRPr="00DD6192" w:rsidRDefault="006D54C6" w:rsidP="00386554">
    <w:pPr>
      <w:spacing w:after="0" w:line="240" w:lineRule="auto"/>
      <w:rPr>
        <w:sz w:val="28"/>
        <w:szCs w:val="28"/>
      </w:rPr>
    </w:pPr>
    <w:r>
      <w:rPr>
        <w:sz w:val="28"/>
        <w:szCs w:val="28"/>
      </w:rPr>
      <w:t>Budget Workshop</w:t>
    </w:r>
  </w:p>
  <w:p w14:paraId="0A948DE8" w14:textId="77777777" w:rsidR="00DA660A" w:rsidRPr="00DD6192" w:rsidRDefault="006D54C6" w:rsidP="00386554">
    <w:pPr>
      <w:spacing w:after="0" w:line="240" w:lineRule="auto"/>
      <w:rPr>
        <w:sz w:val="28"/>
        <w:szCs w:val="28"/>
      </w:rPr>
    </w:pPr>
    <w:r>
      <w:rPr>
        <w:sz w:val="28"/>
        <w:szCs w:val="28"/>
      </w:rPr>
      <w:t>May 17</w:t>
    </w:r>
    <w:r w:rsidR="00DA660A">
      <w:rPr>
        <w:sz w:val="28"/>
        <w:szCs w:val="28"/>
      </w:rPr>
      <w:t>,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D1FD" w14:textId="77777777" w:rsidR="00DA660A" w:rsidRDefault="0012427D" w:rsidP="000D010B">
    <w:pPr>
      <w:pStyle w:val="Header"/>
    </w:pPr>
    <w:sdt>
      <w:sdtPr>
        <w:id w:val="11818717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06115D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E648F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32E1B24" wp14:editId="7AD42CB6">
              <wp:simplePos x="0" y="0"/>
              <wp:positionH relativeFrom="margin">
                <wp:posOffset>1219835</wp:posOffset>
              </wp:positionH>
              <wp:positionV relativeFrom="page">
                <wp:posOffset>409575</wp:posOffset>
              </wp:positionV>
              <wp:extent cx="4629150" cy="1281430"/>
              <wp:effectExtent l="635" t="0" r="0" b="444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1281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2651" w14:textId="77777777" w:rsidR="00DA660A" w:rsidRPr="00E72B9F" w:rsidRDefault="00DA660A" w:rsidP="000D01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700" w:lineRule="exact"/>
                            <w:jc w:val="center"/>
                            <w:rPr>
                              <w:sz w:val="43"/>
                              <w:szCs w:val="43"/>
                            </w:rPr>
                          </w:pPr>
                          <w:r w:rsidRPr="00E72B9F">
                            <w:rPr>
                              <w:b/>
                              <w:bCs/>
                              <w:spacing w:val="-19"/>
                              <w:w w:val="99"/>
                              <w:position w:val="1"/>
                              <w:sz w:val="70"/>
                              <w:szCs w:val="70"/>
                            </w:rPr>
                            <w:t>S</w:t>
                          </w:r>
                          <w:r w:rsidRPr="00E72B9F">
                            <w:rPr>
                              <w:b/>
                              <w:bCs/>
                              <w:spacing w:val="-16"/>
                              <w:w w:val="101"/>
                              <w:position w:val="1"/>
                              <w:sz w:val="43"/>
                              <w:szCs w:val="43"/>
                            </w:rPr>
                            <w:t>UNSITES-</w:t>
                          </w:r>
                          <w:r w:rsidRPr="00E72B9F">
                            <w:rPr>
                              <w:b/>
                              <w:bCs/>
                              <w:spacing w:val="-19"/>
                              <w:w w:val="99"/>
                              <w:position w:val="1"/>
                              <w:sz w:val="70"/>
                              <w:szCs w:val="70"/>
                            </w:rPr>
                            <w:t>P</w:t>
                          </w:r>
                          <w:r w:rsidRPr="00E72B9F">
                            <w:rPr>
                              <w:b/>
                              <w:bCs/>
                              <w:spacing w:val="-16"/>
                              <w:w w:val="101"/>
                              <w:position w:val="1"/>
                              <w:sz w:val="43"/>
                              <w:szCs w:val="43"/>
                            </w:rPr>
                            <w:t xml:space="preserve">EARCE </w:t>
                          </w:r>
                          <w:r w:rsidRPr="00E72B9F">
                            <w:rPr>
                              <w:b/>
                              <w:bCs/>
                              <w:spacing w:val="-19"/>
                              <w:w w:val="99"/>
                              <w:position w:val="1"/>
                              <w:sz w:val="70"/>
                              <w:szCs w:val="70"/>
                            </w:rPr>
                            <w:t>F</w:t>
                          </w:r>
                          <w:r w:rsidRPr="00E72B9F">
                            <w:rPr>
                              <w:b/>
                              <w:bCs/>
                              <w:spacing w:val="-16"/>
                              <w:w w:val="101"/>
                              <w:position w:val="1"/>
                              <w:sz w:val="43"/>
                              <w:szCs w:val="43"/>
                            </w:rPr>
                            <w:t>IR</w:t>
                          </w:r>
                          <w:r w:rsidRPr="00E72B9F">
                            <w:rPr>
                              <w:b/>
                              <w:bCs/>
                              <w:spacing w:val="-14"/>
                              <w:w w:val="101"/>
                              <w:position w:val="1"/>
                              <w:sz w:val="43"/>
                              <w:szCs w:val="43"/>
                            </w:rPr>
                            <w:t>E</w:t>
                          </w:r>
                          <w:r w:rsidRPr="00E72B9F">
                            <w:rPr>
                              <w:b/>
                              <w:bCs/>
                              <w:spacing w:val="-31"/>
                              <w:position w:val="1"/>
                              <w:sz w:val="43"/>
                              <w:szCs w:val="43"/>
                            </w:rPr>
                            <w:t xml:space="preserve"> </w:t>
                          </w:r>
                          <w:r w:rsidRPr="00E72B9F">
                            <w:rPr>
                              <w:b/>
                              <w:bCs/>
                              <w:spacing w:val="-19"/>
                              <w:w w:val="99"/>
                              <w:position w:val="1"/>
                              <w:sz w:val="70"/>
                              <w:szCs w:val="70"/>
                            </w:rPr>
                            <w:t>D</w:t>
                          </w:r>
                          <w:r w:rsidRPr="00E72B9F">
                            <w:rPr>
                              <w:b/>
                              <w:bCs/>
                              <w:spacing w:val="-15"/>
                              <w:w w:val="101"/>
                              <w:position w:val="1"/>
                              <w:sz w:val="43"/>
                              <w:szCs w:val="43"/>
                            </w:rPr>
                            <w:t>ISTRICT</w:t>
                          </w:r>
                        </w:p>
                        <w:p w14:paraId="15DFAB0C" w14:textId="77777777" w:rsidR="00DA660A" w:rsidRPr="00E72B9F" w:rsidRDefault="00DA660A" w:rsidP="000D01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0" w:lineRule="exact"/>
                            <w:jc w:val="center"/>
                            <w:rPr>
                              <w:spacing w:val="-20"/>
                              <w:sz w:val="27"/>
                              <w:szCs w:val="27"/>
                            </w:rPr>
                          </w:pPr>
                          <w:r w:rsidRPr="00E72B9F">
                            <w:rPr>
                              <w:spacing w:val="-5"/>
                              <w:sz w:val="27"/>
                              <w:szCs w:val="27"/>
                            </w:rPr>
                            <w:t>S</w:t>
                          </w:r>
                          <w:r w:rsidRPr="00E72B9F">
                            <w:rPr>
                              <w:spacing w:val="-1"/>
                              <w:w w:val="99"/>
                              <w:sz w:val="19"/>
                              <w:szCs w:val="19"/>
                            </w:rPr>
                            <w:t>E</w:t>
                          </w:r>
                          <w:r w:rsidRPr="00E72B9F">
                            <w:rPr>
                              <w:spacing w:val="-19"/>
                              <w:w w:val="99"/>
                              <w:sz w:val="19"/>
                              <w:szCs w:val="19"/>
                            </w:rPr>
                            <w:t>R</w:t>
                          </w: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VIN</w:t>
                          </w:r>
                          <w:r w:rsidRPr="00E72B9F">
                            <w:rPr>
                              <w:w w:val="99"/>
                              <w:sz w:val="19"/>
                              <w:szCs w:val="19"/>
                            </w:rPr>
                            <w:t>G</w:t>
                          </w:r>
                          <w:r w:rsidRPr="00E72B9F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RESIDENT</w:t>
                          </w:r>
                          <w:r w:rsidRPr="00E72B9F">
                            <w:rPr>
                              <w:w w:val="99"/>
                              <w:sz w:val="19"/>
                              <w:szCs w:val="19"/>
                            </w:rPr>
                            <w:t>S</w:t>
                          </w:r>
                          <w:r w:rsidRPr="00E72B9F">
                            <w:rPr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E72B9F">
                            <w:rPr>
                              <w:spacing w:val="-3"/>
                              <w:w w:val="99"/>
                              <w:sz w:val="19"/>
                              <w:szCs w:val="19"/>
                            </w:rPr>
                            <w:t>O</w:t>
                          </w:r>
                          <w:r w:rsidRPr="00E72B9F">
                            <w:rPr>
                              <w:w w:val="99"/>
                              <w:sz w:val="19"/>
                              <w:szCs w:val="19"/>
                            </w:rPr>
                            <w:t>F</w:t>
                          </w:r>
                          <w:r w:rsidRPr="00E72B9F">
                            <w:rPr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TH</w:t>
                          </w:r>
                          <w:r w:rsidRPr="00E72B9F">
                            <w:rPr>
                              <w:w w:val="99"/>
                              <w:sz w:val="19"/>
                              <w:szCs w:val="19"/>
                            </w:rPr>
                            <w:t>E</w:t>
                          </w:r>
                          <w:r w:rsidRPr="00E72B9F">
                            <w:rPr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E72B9F">
                            <w:rPr>
                              <w:spacing w:val="-3"/>
                              <w:sz w:val="27"/>
                              <w:szCs w:val="27"/>
                            </w:rPr>
                            <w:t>S</w:t>
                          </w:r>
                          <w:r w:rsidRPr="00E72B9F">
                            <w:rPr>
                              <w:w w:val="99"/>
                              <w:sz w:val="19"/>
                              <w:szCs w:val="19"/>
                            </w:rPr>
                            <w:t>UNSITES-</w:t>
                          </w:r>
                          <w:r w:rsidRPr="00E72B9F">
                            <w:rPr>
                              <w:spacing w:val="-5"/>
                              <w:sz w:val="27"/>
                              <w:szCs w:val="27"/>
                            </w:rPr>
                            <w:t>P</w:t>
                          </w: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EARCE</w:t>
                          </w:r>
                          <w:r w:rsidRPr="00E72B9F">
                            <w:rPr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E72B9F">
                            <w:rPr>
                              <w:spacing w:val="-5"/>
                              <w:sz w:val="27"/>
                              <w:szCs w:val="27"/>
                            </w:rPr>
                            <w:t>F</w:t>
                          </w: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IR</w:t>
                          </w:r>
                          <w:r w:rsidRPr="00E72B9F">
                            <w:rPr>
                              <w:w w:val="99"/>
                              <w:sz w:val="19"/>
                              <w:szCs w:val="19"/>
                            </w:rPr>
                            <w:t>E</w:t>
                          </w:r>
                          <w:r w:rsidRPr="00E72B9F">
                            <w:rPr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E72B9F">
                            <w:rPr>
                              <w:spacing w:val="-3"/>
                              <w:sz w:val="27"/>
                              <w:szCs w:val="27"/>
                            </w:rPr>
                            <w:t>D</w:t>
                          </w: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ISTRIC</w:t>
                          </w:r>
                          <w:r w:rsidRPr="00E72B9F">
                            <w:rPr>
                              <w:spacing w:val="-3"/>
                              <w:w w:val="99"/>
                              <w:sz w:val="19"/>
                              <w:szCs w:val="19"/>
                            </w:rPr>
                            <w:t>T</w:t>
                          </w:r>
                          <w:r w:rsidRPr="00E72B9F">
                            <w:rPr>
                              <w:sz w:val="27"/>
                              <w:szCs w:val="27"/>
                            </w:rPr>
                            <w:t>,</w:t>
                          </w:r>
                        </w:p>
                        <w:p w14:paraId="40B1B8FC" w14:textId="77777777" w:rsidR="00DA660A" w:rsidRPr="00E72B9F" w:rsidRDefault="00DA660A" w:rsidP="000D01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0" w:lineRule="exact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AND NEIGHBORING</w:t>
                          </w:r>
                          <w:r w:rsidRPr="00E72B9F">
                            <w:rPr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E72B9F">
                                <w:rPr>
                                  <w:spacing w:val="-3"/>
                                  <w:sz w:val="27"/>
                                  <w:szCs w:val="27"/>
                                </w:rPr>
                                <w:t>C</w:t>
                              </w:r>
                              <w:r w:rsidRPr="00E72B9F">
                                <w:rPr>
                                  <w:spacing w:val="-2"/>
                                  <w:w w:val="99"/>
                                  <w:sz w:val="19"/>
                                  <w:szCs w:val="19"/>
                                </w:rPr>
                                <w:t>OCHISE</w:t>
                              </w:r>
                            </w:smartTag>
                            <w:r w:rsidRPr="00E72B9F"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E72B9F">
                                <w:rPr>
                                  <w:spacing w:val="-4"/>
                                  <w:sz w:val="27"/>
                                  <w:szCs w:val="27"/>
                                </w:rPr>
                                <w:t>C</w:t>
                              </w:r>
                              <w:r w:rsidRPr="00E72B9F">
                                <w:rPr>
                                  <w:spacing w:val="-3"/>
                                  <w:w w:val="99"/>
                                  <w:sz w:val="19"/>
                                  <w:szCs w:val="19"/>
                                </w:rPr>
                                <w:t>OUNTY</w:t>
                              </w:r>
                            </w:smartTag>
                          </w:smartTag>
                        </w:p>
                        <w:p w14:paraId="7D127C47" w14:textId="77777777" w:rsidR="00DA660A" w:rsidRPr="00E72B9F" w:rsidRDefault="00DA660A" w:rsidP="000D01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w w:val="101"/>
                              <w:sz w:val="23"/>
                              <w:szCs w:val="23"/>
                            </w:rPr>
                            <w:t>Mailing Address:</w:t>
                          </w:r>
                          <w:r w:rsidRPr="00E72B9F">
                            <w:rPr>
                              <w:w w:val="101"/>
                              <w:sz w:val="23"/>
                              <w:szCs w:val="23"/>
                            </w:rPr>
                            <w:t xml:space="preserve"> 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PO Box</w:t>
                              </w:r>
                            </w:smartTag>
                            <w:r>
                              <w:rPr>
                                <w:w w:val="101"/>
                                <w:sz w:val="23"/>
                                <w:szCs w:val="23"/>
                              </w:rPr>
                              <w:t xml:space="preserve"> 507</w:t>
                            </w:r>
                          </w:smartTag>
                          <w:r>
                            <w:rPr>
                              <w:w w:val="101"/>
                              <w:sz w:val="23"/>
                              <w:szCs w:val="23"/>
                            </w:rPr>
                            <w:t xml:space="preserve">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1</w:t>
                              </w:r>
                              <w:r w:rsidRPr="00E72B9F"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05 T</w:t>
                              </w:r>
                              <w:r w:rsidRPr="00E72B9F">
                                <w:rPr>
                                  <w:w w:val="101"/>
                                  <w:sz w:val="16"/>
                                  <w:szCs w:val="16"/>
                                </w:rPr>
                                <w:t xml:space="preserve">RACY </w:t>
                              </w:r>
                              <w:r w:rsidRPr="00E72B9F"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R</w:t>
                              </w:r>
                              <w:r w:rsidRPr="00E72B9F">
                                <w:rPr>
                                  <w:w w:val="101"/>
                                  <w:sz w:val="16"/>
                                  <w:szCs w:val="16"/>
                                </w:rPr>
                                <w:t>OAD</w:t>
                              </w:r>
                            </w:smartTag>
                            <w:r w:rsidRPr="00E72B9F">
                              <w:rPr>
                                <w:w w:val="10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2B9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72B9F">
                              <w:rPr>
                                <w:spacing w:val="26"/>
                                <w:sz w:val="23"/>
                                <w:szCs w:val="23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 w:rsidRPr="00E72B9F"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P</w:t>
                              </w:r>
                              <w:r w:rsidRPr="00E72B9F">
                                <w:rPr>
                                  <w:w w:val="101"/>
                                  <w:sz w:val="16"/>
                                  <w:szCs w:val="16"/>
                                </w:rPr>
                                <w:t>EARCE</w:t>
                              </w:r>
                            </w:smartTag>
                            <w:r w:rsidRPr="00E72B9F">
                              <w:rPr>
                                <w:w w:val="101"/>
                                <w:sz w:val="16"/>
                                <w:szCs w:val="16"/>
                              </w:rPr>
                              <w:t>,</w:t>
                            </w:r>
                            <w:r w:rsidRPr="00E72B9F"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E72B9F"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AZ</w:t>
                              </w:r>
                            </w:smartTag>
                            <w:r w:rsidRPr="00E72B9F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E72B9F"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85625</w:t>
                              </w:r>
                            </w:smartTag>
                          </w:smartTag>
                        </w:p>
                        <w:p w14:paraId="49369CBD" w14:textId="77777777" w:rsidR="00DA660A" w:rsidRPr="00E72B9F" w:rsidRDefault="00DA660A" w:rsidP="000D01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E72B9F">
                            <w:rPr>
                              <w:spacing w:val="1"/>
                              <w:w w:val="101"/>
                              <w:sz w:val="21"/>
                              <w:szCs w:val="21"/>
                            </w:rPr>
                            <w:t>P</w:t>
                          </w:r>
                          <w:r w:rsidRPr="00E72B9F">
                            <w:rPr>
                              <w:w w:val="99"/>
                              <w:sz w:val="15"/>
                              <w:szCs w:val="15"/>
                            </w:rPr>
                            <w:t>HONE</w:t>
                          </w:r>
                          <w:r w:rsidRPr="00E72B9F">
                            <w:rPr>
                              <w:w w:val="101"/>
                              <w:sz w:val="21"/>
                              <w:szCs w:val="21"/>
                            </w:rPr>
                            <w:t>:</w:t>
                          </w:r>
                          <w:r w:rsidRPr="00E72B9F">
                            <w:rPr>
                              <w:spacing w:val="-1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E72B9F">
                            <w:rPr>
                              <w:w w:val="101"/>
                              <w:sz w:val="21"/>
                              <w:szCs w:val="21"/>
                            </w:rPr>
                            <w:t>(520)</w:t>
                          </w:r>
                          <w:r w:rsidRPr="00E72B9F">
                            <w:rPr>
                              <w:spacing w:val="-1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E72B9F">
                            <w:rPr>
                              <w:w w:val="101"/>
                              <w:sz w:val="21"/>
                              <w:szCs w:val="21"/>
                            </w:rPr>
                            <w:t>826-3645</w:t>
                          </w:r>
                          <w:r w:rsidRPr="00E72B9F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="00756B59">
                            <w:rPr>
                              <w:sz w:val="21"/>
                              <w:szCs w:val="21"/>
                            </w:rPr>
                            <w:t>-</w:t>
                          </w:r>
                          <w:r w:rsidRPr="00E72B9F">
                            <w:rPr>
                              <w:spacing w:val="-2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E72B9F">
                            <w:rPr>
                              <w:spacing w:val="3"/>
                              <w:w w:val="101"/>
                              <w:sz w:val="21"/>
                              <w:szCs w:val="21"/>
                            </w:rPr>
                            <w:t>F</w:t>
                          </w:r>
                          <w:r w:rsidRPr="00E72B9F">
                            <w:rPr>
                              <w:w w:val="99"/>
                              <w:sz w:val="15"/>
                              <w:szCs w:val="15"/>
                            </w:rPr>
                            <w:t>AX</w:t>
                          </w:r>
                          <w:r w:rsidRPr="00E72B9F">
                            <w:rPr>
                              <w:w w:val="101"/>
                              <w:sz w:val="21"/>
                              <w:szCs w:val="21"/>
                            </w:rPr>
                            <w:t>:</w:t>
                          </w:r>
                          <w:r w:rsidRPr="00E72B9F">
                            <w:rPr>
                              <w:spacing w:val="-1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E72B9F">
                            <w:rPr>
                              <w:w w:val="101"/>
                              <w:sz w:val="21"/>
                              <w:szCs w:val="21"/>
                            </w:rPr>
                            <w:t>(520)</w:t>
                          </w:r>
                          <w:r w:rsidRPr="00E72B9F">
                            <w:rPr>
                              <w:spacing w:val="-1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E72B9F">
                            <w:rPr>
                              <w:w w:val="101"/>
                              <w:sz w:val="21"/>
                              <w:szCs w:val="21"/>
                            </w:rPr>
                            <w:t>826-358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E1B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6.05pt;margin-top:32.25pt;width:364.5pt;height:100.9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2WrwIAAKo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" o:allowincell="f" filled="f" stroked="f">
              <v:textbox inset="0,0,0,0">
                <w:txbxContent>
                  <w:p w14:paraId="2E192651" w14:textId="77777777" w:rsidR="00DA660A" w:rsidRPr="00E72B9F" w:rsidRDefault="00DA660A" w:rsidP="000D01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700" w:lineRule="exact"/>
                      <w:jc w:val="center"/>
                      <w:rPr>
                        <w:sz w:val="43"/>
                        <w:szCs w:val="43"/>
                      </w:rPr>
                    </w:pPr>
                    <w:r w:rsidRPr="00E72B9F">
                      <w:rPr>
                        <w:b/>
                        <w:bCs/>
                        <w:spacing w:val="-19"/>
                        <w:w w:val="99"/>
                        <w:position w:val="1"/>
                        <w:sz w:val="70"/>
                        <w:szCs w:val="70"/>
                      </w:rPr>
                      <w:t>S</w:t>
                    </w:r>
                    <w:r w:rsidRPr="00E72B9F">
                      <w:rPr>
                        <w:b/>
                        <w:bCs/>
                        <w:spacing w:val="-16"/>
                        <w:w w:val="101"/>
                        <w:position w:val="1"/>
                        <w:sz w:val="43"/>
                        <w:szCs w:val="43"/>
                      </w:rPr>
                      <w:t>UNSITES-</w:t>
                    </w:r>
                    <w:r w:rsidRPr="00E72B9F">
                      <w:rPr>
                        <w:b/>
                        <w:bCs/>
                        <w:spacing w:val="-19"/>
                        <w:w w:val="99"/>
                        <w:position w:val="1"/>
                        <w:sz w:val="70"/>
                        <w:szCs w:val="70"/>
                      </w:rPr>
                      <w:t>P</w:t>
                    </w:r>
                    <w:r w:rsidRPr="00E72B9F">
                      <w:rPr>
                        <w:b/>
                        <w:bCs/>
                        <w:spacing w:val="-16"/>
                        <w:w w:val="101"/>
                        <w:position w:val="1"/>
                        <w:sz w:val="43"/>
                        <w:szCs w:val="43"/>
                      </w:rPr>
                      <w:t xml:space="preserve">EARCE </w:t>
                    </w:r>
                    <w:r w:rsidRPr="00E72B9F">
                      <w:rPr>
                        <w:b/>
                        <w:bCs/>
                        <w:spacing w:val="-19"/>
                        <w:w w:val="99"/>
                        <w:position w:val="1"/>
                        <w:sz w:val="70"/>
                        <w:szCs w:val="70"/>
                      </w:rPr>
                      <w:t>F</w:t>
                    </w:r>
                    <w:r w:rsidRPr="00E72B9F">
                      <w:rPr>
                        <w:b/>
                        <w:bCs/>
                        <w:spacing w:val="-16"/>
                        <w:w w:val="101"/>
                        <w:position w:val="1"/>
                        <w:sz w:val="43"/>
                        <w:szCs w:val="43"/>
                      </w:rPr>
                      <w:t>IR</w:t>
                    </w:r>
                    <w:r w:rsidRPr="00E72B9F">
                      <w:rPr>
                        <w:b/>
                        <w:bCs/>
                        <w:spacing w:val="-14"/>
                        <w:w w:val="101"/>
                        <w:position w:val="1"/>
                        <w:sz w:val="43"/>
                        <w:szCs w:val="43"/>
                      </w:rPr>
                      <w:t>E</w:t>
                    </w:r>
                    <w:r w:rsidRPr="00E72B9F">
                      <w:rPr>
                        <w:b/>
                        <w:bCs/>
                        <w:spacing w:val="-31"/>
                        <w:position w:val="1"/>
                        <w:sz w:val="43"/>
                        <w:szCs w:val="43"/>
                      </w:rPr>
                      <w:t xml:space="preserve"> </w:t>
                    </w:r>
                    <w:r w:rsidRPr="00E72B9F">
                      <w:rPr>
                        <w:b/>
                        <w:bCs/>
                        <w:spacing w:val="-19"/>
                        <w:w w:val="99"/>
                        <w:position w:val="1"/>
                        <w:sz w:val="70"/>
                        <w:szCs w:val="70"/>
                      </w:rPr>
                      <w:t>D</w:t>
                    </w:r>
                    <w:r w:rsidRPr="00E72B9F">
                      <w:rPr>
                        <w:b/>
                        <w:bCs/>
                        <w:spacing w:val="-15"/>
                        <w:w w:val="101"/>
                        <w:position w:val="1"/>
                        <w:sz w:val="43"/>
                        <w:szCs w:val="43"/>
                      </w:rPr>
                      <w:t>ISTRICT</w:t>
                    </w:r>
                  </w:p>
                  <w:p w14:paraId="15DFAB0C" w14:textId="77777777" w:rsidR="00DA660A" w:rsidRPr="00E72B9F" w:rsidRDefault="00DA660A" w:rsidP="000D01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0" w:lineRule="exact"/>
                      <w:jc w:val="center"/>
                      <w:rPr>
                        <w:spacing w:val="-20"/>
                        <w:sz w:val="27"/>
                        <w:szCs w:val="27"/>
                      </w:rPr>
                    </w:pPr>
                    <w:r w:rsidRPr="00E72B9F">
                      <w:rPr>
                        <w:spacing w:val="-5"/>
                        <w:sz w:val="27"/>
                        <w:szCs w:val="27"/>
                      </w:rPr>
                      <w:t>S</w:t>
                    </w:r>
                    <w:r w:rsidRPr="00E72B9F">
                      <w:rPr>
                        <w:spacing w:val="-1"/>
                        <w:w w:val="99"/>
                        <w:sz w:val="19"/>
                        <w:szCs w:val="19"/>
                      </w:rPr>
                      <w:t>E</w:t>
                    </w:r>
                    <w:r w:rsidRPr="00E72B9F">
                      <w:rPr>
                        <w:spacing w:val="-19"/>
                        <w:w w:val="99"/>
                        <w:sz w:val="19"/>
                        <w:szCs w:val="19"/>
                      </w:rPr>
                      <w:t>R</w:t>
                    </w: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VIN</w:t>
                    </w:r>
                    <w:r w:rsidRPr="00E72B9F">
                      <w:rPr>
                        <w:w w:val="99"/>
                        <w:sz w:val="19"/>
                        <w:szCs w:val="19"/>
                      </w:rPr>
                      <w:t>G</w:t>
                    </w:r>
                    <w:r w:rsidRPr="00E72B9F">
                      <w:rPr>
                        <w:sz w:val="19"/>
                        <w:szCs w:val="19"/>
                      </w:rPr>
                      <w:t xml:space="preserve"> </w:t>
                    </w: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RESIDENT</w:t>
                    </w:r>
                    <w:r w:rsidRPr="00E72B9F">
                      <w:rPr>
                        <w:w w:val="99"/>
                        <w:sz w:val="19"/>
                        <w:szCs w:val="19"/>
                      </w:rPr>
                      <w:t>S</w:t>
                    </w:r>
                    <w:r w:rsidRPr="00E72B9F">
                      <w:rPr>
                        <w:spacing w:val="-5"/>
                        <w:sz w:val="19"/>
                        <w:szCs w:val="19"/>
                      </w:rPr>
                      <w:t xml:space="preserve"> </w:t>
                    </w:r>
                    <w:r w:rsidRPr="00E72B9F">
                      <w:rPr>
                        <w:spacing w:val="-3"/>
                        <w:w w:val="99"/>
                        <w:sz w:val="19"/>
                        <w:szCs w:val="19"/>
                      </w:rPr>
                      <w:t>O</w:t>
                    </w:r>
                    <w:r w:rsidRPr="00E72B9F">
                      <w:rPr>
                        <w:w w:val="99"/>
                        <w:sz w:val="19"/>
                        <w:szCs w:val="19"/>
                      </w:rPr>
                      <w:t>F</w:t>
                    </w:r>
                    <w:r w:rsidRPr="00E72B9F">
                      <w:rPr>
                        <w:spacing w:val="1"/>
                        <w:sz w:val="19"/>
                        <w:szCs w:val="19"/>
                      </w:rPr>
                      <w:t xml:space="preserve"> </w:t>
                    </w: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TH</w:t>
                    </w:r>
                    <w:r w:rsidRPr="00E72B9F">
                      <w:rPr>
                        <w:w w:val="99"/>
                        <w:sz w:val="19"/>
                        <w:szCs w:val="19"/>
                      </w:rPr>
                      <w:t>E</w:t>
                    </w:r>
                    <w:r w:rsidRPr="00E72B9F">
                      <w:rPr>
                        <w:spacing w:val="-3"/>
                        <w:sz w:val="19"/>
                        <w:szCs w:val="19"/>
                      </w:rPr>
                      <w:t xml:space="preserve"> </w:t>
                    </w:r>
                    <w:r w:rsidRPr="00E72B9F">
                      <w:rPr>
                        <w:spacing w:val="-3"/>
                        <w:sz w:val="27"/>
                        <w:szCs w:val="27"/>
                      </w:rPr>
                      <w:t>S</w:t>
                    </w:r>
                    <w:r w:rsidRPr="00E72B9F">
                      <w:rPr>
                        <w:w w:val="99"/>
                        <w:sz w:val="19"/>
                        <w:szCs w:val="19"/>
                      </w:rPr>
                      <w:t>UNSITES-</w:t>
                    </w:r>
                    <w:r w:rsidRPr="00E72B9F">
                      <w:rPr>
                        <w:spacing w:val="-5"/>
                        <w:sz w:val="27"/>
                        <w:szCs w:val="27"/>
                      </w:rPr>
                      <w:t>P</w:t>
                    </w: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EARCE</w:t>
                    </w:r>
                    <w:r w:rsidRPr="00E72B9F">
                      <w:rPr>
                        <w:spacing w:val="1"/>
                        <w:sz w:val="19"/>
                        <w:szCs w:val="19"/>
                      </w:rPr>
                      <w:t xml:space="preserve"> </w:t>
                    </w:r>
                    <w:r w:rsidRPr="00E72B9F">
                      <w:rPr>
                        <w:spacing w:val="-5"/>
                        <w:sz w:val="27"/>
                        <w:szCs w:val="27"/>
                      </w:rPr>
                      <w:t>F</w:t>
                    </w: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IR</w:t>
                    </w:r>
                    <w:r w:rsidRPr="00E72B9F">
                      <w:rPr>
                        <w:w w:val="99"/>
                        <w:sz w:val="19"/>
                        <w:szCs w:val="19"/>
                      </w:rPr>
                      <w:t>E</w:t>
                    </w:r>
                    <w:r w:rsidRPr="00E72B9F">
                      <w:rPr>
                        <w:spacing w:val="-4"/>
                        <w:sz w:val="19"/>
                        <w:szCs w:val="19"/>
                      </w:rPr>
                      <w:t xml:space="preserve"> </w:t>
                    </w:r>
                    <w:r w:rsidRPr="00E72B9F">
                      <w:rPr>
                        <w:spacing w:val="-3"/>
                        <w:sz w:val="27"/>
                        <w:szCs w:val="27"/>
                      </w:rPr>
                      <w:t>D</w:t>
                    </w: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ISTRIC</w:t>
                    </w:r>
                    <w:r w:rsidRPr="00E72B9F">
                      <w:rPr>
                        <w:spacing w:val="-3"/>
                        <w:w w:val="99"/>
                        <w:sz w:val="19"/>
                        <w:szCs w:val="19"/>
                      </w:rPr>
                      <w:t>T</w:t>
                    </w:r>
                    <w:r w:rsidRPr="00E72B9F">
                      <w:rPr>
                        <w:sz w:val="27"/>
                        <w:szCs w:val="27"/>
                      </w:rPr>
                      <w:t>,</w:t>
                    </w:r>
                  </w:p>
                  <w:p w14:paraId="40B1B8FC" w14:textId="77777777" w:rsidR="00DA660A" w:rsidRPr="00E72B9F" w:rsidRDefault="00DA660A" w:rsidP="000D01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0" w:lineRule="exact"/>
                      <w:jc w:val="center"/>
                      <w:rPr>
                        <w:sz w:val="19"/>
                        <w:szCs w:val="19"/>
                      </w:rPr>
                    </w:pP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AND NEIGHBORING</w:t>
                    </w:r>
                    <w:r w:rsidRPr="00E72B9F">
                      <w:rPr>
                        <w:spacing w:val="-4"/>
                        <w:sz w:val="19"/>
                        <w:szCs w:val="19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E72B9F">
                          <w:rPr>
                            <w:spacing w:val="-3"/>
                            <w:sz w:val="27"/>
                            <w:szCs w:val="27"/>
                          </w:rPr>
                          <w:t>C</w:t>
                        </w:r>
                        <w:r w:rsidRPr="00E72B9F">
                          <w:rPr>
                            <w:spacing w:val="-2"/>
                            <w:w w:val="99"/>
                            <w:sz w:val="19"/>
                            <w:szCs w:val="19"/>
                          </w:rPr>
                          <w:t>OCHISE</w:t>
                        </w:r>
                      </w:smartTag>
                      <w:r w:rsidRPr="00E72B9F"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smartTag w:uri="urn:schemas-microsoft-com:office:smarttags" w:element="PlaceType">
                        <w:r w:rsidRPr="00E72B9F">
                          <w:rPr>
                            <w:spacing w:val="-4"/>
                            <w:sz w:val="27"/>
                            <w:szCs w:val="27"/>
                          </w:rPr>
                          <w:t>C</w:t>
                        </w:r>
                        <w:r w:rsidRPr="00E72B9F">
                          <w:rPr>
                            <w:spacing w:val="-3"/>
                            <w:w w:val="99"/>
                            <w:sz w:val="19"/>
                            <w:szCs w:val="19"/>
                          </w:rPr>
                          <w:t>OUNTY</w:t>
                        </w:r>
                      </w:smartTag>
                    </w:smartTag>
                  </w:p>
                  <w:p w14:paraId="7D127C47" w14:textId="77777777" w:rsidR="00DA660A" w:rsidRPr="00E72B9F" w:rsidRDefault="00DA660A" w:rsidP="000D010B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sz w:val="23"/>
                        <w:szCs w:val="23"/>
                      </w:rPr>
                    </w:pPr>
                    <w:r>
                      <w:rPr>
                        <w:w w:val="101"/>
                        <w:sz w:val="23"/>
                        <w:szCs w:val="23"/>
                      </w:rPr>
                      <w:t>Mailing Address:</w:t>
                    </w:r>
                    <w:r w:rsidRPr="00E72B9F">
                      <w:rPr>
                        <w:w w:val="101"/>
                        <w:sz w:val="23"/>
                        <w:szCs w:val="23"/>
                      </w:rPr>
                      <w:t xml:space="preserve">  </w:t>
                    </w: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w w:val="101"/>
                            <w:sz w:val="23"/>
                            <w:szCs w:val="23"/>
                          </w:rPr>
                          <w:t>PO Box</w:t>
                        </w:r>
                      </w:smartTag>
                      <w:r>
                        <w:rPr>
                          <w:w w:val="101"/>
                          <w:sz w:val="23"/>
                          <w:szCs w:val="23"/>
                        </w:rPr>
                        <w:t xml:space="preserve"> 507</w:t>
                      </w:r>
                    </w:smartTag>
                    <w:r>
                      <w:rPr>
                        <w:w w:val="101"/>
                        <w:sz w:val="23"/>
                        <w:szCs w:val="23"/>
                      </w:rPr>
                      <w:t xml:space="preserve">, </w:t>
                    </w: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w w:val="101"/>
                            <w:sz w:val="23"/>
                            <w:szCs w:val="23"/>
                          </w:rPr>
                          <w:t>1</w:t>
                        </w:r>
                        <w:r w:rsidRPr="00E72B9F">
                          <w:rPr>
                            <w:w w:val="101"/>
                            <w:sz w:val="23"/>
                            <w:szCs w:val="23"/>
                          </w:rPr>
                          <w:t>05 T</w:t>
                        </w:r>
                        <w:r w:rsidRPr="00E72B9F">
                          <w:rPr>
                            <w:w w:val="101"/>
                            <w:sz w:val="16"/>
                            <w:szCs w:val="16"/>
                          </w:rPr>
                          <w:t xml:space="preserve">RACY </w:t>
                        </w:r>
                        <w:r w:rsidRPr="00E72B9F">
                          <w:rPr>
                            <w:w w:val="101"/>
                            <w:sz w:val="23"/>
                            <w:szCs w:val="23"/>
                          </w:rPr>
                          <w:t>R</w:t>
                        </w:r>
                        <w:r w:rsidRPr="00E72B9F">
                          <w:rPr>
                            <w:w w:val="101"/>
                            <w:sz w:val="16"/>
                            <w:szCs w:val="16"/>
                          </w:rPr>
                          <w:t>OAD</w:t>
                        </w:r>
                      </w:smartTag>
                      <w:r w:rsidRPr="00E72B9F">
                        <w:rPr>
                          <w:w w:val="101"/>
                          <w:sz w:val="16"/>
                          <w:szCs w:val="16"/>
                        </w:rPr>
                        <w:t xml:space="preserve"> </w:t>
                      </w:r>
                      <w:r w:rsidRPr="00E72B9F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72B9F">
                        <w:rPr>
                          <w:spacing w:val="26"/>
                          <w:sz w:val="23"/>
                          <w:szCs w:val="23"/>
                        </w:rPr>
                        <w:t xml:space="preserve"> </w:t>
                      </w:r>
                      <w:smartTag w:uri="urn:schemas-microsoft-com:office:smarttags" w:element="City">
                        <w:r w:rsidRPr="00E72B9F">
                          <w:rPr>
                            <w:w w:val="101"/>
                            <w:sz w:val="23"/>
                            <w:szCs w:val="23"/>
                          </w:rPr>
                          <w:t>P</w:t>
                        </w:r>
                        <w:r w:rsidRPr="00E72B9F">
                          <w:rPr>
                            <w:w w:val="101"/>
                            <w:sz w:val="16"/>
                            <w:szCs w:val="16"/>
                          </w:rPr>
                          <w:t>EARCE</w:t>
                        </w:r>
                      </w:smartTag>
                      <w:r w:rsidRPr="00E72B9F">
                        <w:rPr>
                          <w:w w:val="101"/>
                          <w:sz w:val="16"/>
                          <w:szCs w:val="16"/>
                        </w:rPr>
                        <w:t>,</w:t>
                      </w:r>
                      <w:r w:rsidRPr="00E72B9F">
                        <w:rPr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State">
                        <w:r w:rsidRPr="00E72B9F">
                          <w:rPr>
                            <w:w w:val="101"/>
                            <w:sz w:val="23"/>
                            <w:szCs w:val="23"/>
                          </w:rPr>
                          <w:t>AZ</w:t>
                        </w:r>
                      </w:smartTag>
                      <w:r w:rsidRPr="00E72B9F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smartTag w:uri="urn:schemas-microsoft-com:office:smarttags" w:element="PostalCode">
                        <w:r w:rsidRPr="00E72B9F">
                          <w:rPr>
                            <w:w w:val="101"/>
                            <w:sz w:val="23"/>
                            <w:szCs w:val="23"/>
                          </w:rPr>
                          <w:t>85625</w:t>
                        </w:r>
                      </w:smartTag>
                    </w:smartTag>
                  </w:p>
                  <w:p w14:paraId="49369CBD" w14:textId="77777777" w:rsidR="00DA660A" w:rsidRPr="00E72B9F" w:rsidRDefault="00DA660A" w:rsidP="000D010B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E72B9F">
                      <w:rPr>
                        <w:spacing w:val="1"/>
                        <w:w w:val="101"/>
                        <w:sz w:val="21"/>
                        <w:szCs w:val="21"/>
                      </w:rPr>
                      <w:t>P</w:t>
                    </w:r>
                    <w:r w:rsidRPr="00E72B9F">
                      <w:rPr>
                        <w:w w:val="99"/>
                        <w:sz w:val="15"/>
                        <w:szCs w:val="15"/>
                      </w:rPr>
                      <w:t>HONE</w:t>
                    </w:r>
                    <w:r w:rsidRPr="00E72B9F">
                      <w:rPr>
                        <w:w w:val="101"/>
                        <w:sz w:val="21"/>
                        <w:szCs w:val="21"/>
                      </w:rPr>
                      <w:t>:</w:t>
                    </w:r>
                    <w:r w:rsidRPr="00E72B9F">
                      <w:rPr>
                        <w:spacing w:val="-12"/>
                        <w:sz w:val="21"/>
                        <w:szCs w:val="21"/>
                      </w:rPr>
                      <w:t xml:space="preserve"> </w:t>
                    </w:r>
                    <w:r w:rsidRPr="00E72B9F">
                      <w:rPr>
                        <w:w w:val="101"/>
                        <w:sz w:val="21"/>
                        <w:szCs w:val="21"/>
                      </w:rPr>
                      <w:t>(520)</w:t>
                    </w:r>
                    <w:r w:rsidRPr="00E72B9F">
                      <w:rPr>
                        <w:spacing w:val="-12"/>
                        <w:sz w:val="21"/>
                        <w:szCs w:val="21"/>
                      </w:rPr>
                      <w:t xml:space="preserve"> </w:t>
                    </w:r>
                    <w:r w:rsidRPr="00E72B9F">
                      <w:rPr>
                        <w:w w:val="101"/>
                        <w:sz w:val="21"/>
                        <w:szCs w:val="21"/>
                      </w:rPr>
                      <w:t>826-3645</w:t>
                    </w:r>
                    <w:r w:rsidRPr="00E72B9F">
                      <w:rPr>
                        <w:sz w:val="21"/>
                        <w:szCs w:val="21"/>
                      </w:rPr>
                      <w:t xml:space="preserve"> </w:t>
                    </w:r>
                    <w:r w:rsidR="00756B59">
                      <w:rPr>
                        <w:sz w:val="21"/>
                        <w:szCs w:val="21"/>
                      </w:rPr>
                      <w:t>-</w:t>
                    </w:r>
                    <w:r w:rsidRPr="00E72B9F">
                      <w:rPr>
                        <w:spacing w:val="-23"/>
                        <w:sz w:val="21"/>
                        <w:szCs w:val="21"/>
                      </w:rPr>
                      <w:t xml:space="preserve"> </w:t>
                    </w:r>
                    <w:r w:rsidRPr="00E72B9F">
                      <w:rPr>
                        <w:spacing w:val="3"/>
                        <w:w w:val="101"/>
                        <w:sz w:val="21"/>
                        <w:szCs w:val="21"/>
                      </w:rPr>
                      <w:t>F</w:t>
                    </w:r>
                    <w:r w:rsidRPr="00E72B9F">
                      <w:rPr>
                        <w:w w:val="99"/>
                        <w:sz w:val="15"/>
                        <w:szCs w:val="15"/>
                      </w:rPr>
                      <w:t>AX</w:t>
                    </w:r>
                    <w:r w:rsidRPr="00E72B9F">
                      <w:rPr>
                        <w:w w:val="101"/>
                        <w:sz w:val="21"/>
                        <w:szCs w:val="21"/>
                      </w:rPr>
                      <w:t>:</w:t>
                    </w:r>
                    <w:r w:rsidRPr="00E72B9F">
                      <w:rPr>
                        <w:spacing w:val="-12"/>
                        <w:sz w:val="21"/>
                        <w:szCs w:val="21"/>
                      </w:rPr>
                      <w:t xml:space="preserve"> </w:t>
                    </w:r>
                    <w:r w:rsidRPr="00E72B9F">
                      <w:rPr>
                        <w:w w:val="101"/>
                        <w:sz w:val="21"/>
                        <w:szCs w:val="21"/>
                      </w:rPr>
                      <w:t>(520)</w:t>
                    </w:r>
                    <w:r w:rsidRPr="00E72B9F">
                      <w:rPr>
                        <w:spacing w:val="-12"/>
                        <w:sz w:val="21"/>
                        <w:szCs w:val="21"/>
                      </w:rPr>
                      <w:t xml:space="preserve"> </w:t>
                    </w:r>
                    <w:r w:rsidRPr="00E72B9F">
                      <w:rPr>
                        <w:w w:val="101"/>
                        <w:sz w:val="21"/>
                        <w:szCs w:val="21"/>
                      </w:rPr>
                      <w:t>826-358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A660A">
      <w:rPr>
        <w:noProof/>
      </w:rPr>
      <w:drawing>
        <wp:inline distT="0" distB="0" distL="0" distR="0" wp14:anchorId="38C42CE4" wp14:editId="58FAFA86">
          <wp:extent cx="1164590" cy="1181735"/>
          <wp:effectExtent l="19050" t="0" r="0" b="0"/>
          <wp:docPr id="6" name="Pictur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181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B8E1E7" w14:textId="77777777" w:rsidR="00DA660A" w:rsidRDefault="003E648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F69BC66" wp14:editId="066D671B">
              <wp:simplePos x="0" y="0"/>
              <wp:positionH relativeFrom="page">
                <wp:posOffset>342265</wp:posOffset>
              </wp:positionH>
              <wp:positionV relativeFrom="page">
                <wp:posOffset>1805305</wp:posOffset>
              </wp:positionV>
              <wp:extent cx="7097395" cy="60960"/>
              <wp:effectExtent l="8890" t="5080" r="8890" b="1016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60960"/>
                        <a:chOff x="532" y="2515"/>
                        <a:chExt cx="11177" cy="96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555" y="2537"/>
                          <a:ext cx="11131" cy="0"/>
                        </a:xfrm>
                        <a:custGeom>
                          <a:avLst/>
                          <a:gdLst>
                            <a:gd name="T0" fmla="*/ 0 w 11131"/>
                            <a:gd name="T1" fmla="*/ 11131 w 111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131">
                              <a:moveTo>
                                <a:pt x="0" y="0"/>
                              </a:moveTo>
                              <a:lnTo>
                                <a:pt x="11131" y="0"/>
                              </a:lnTo>
                            </a:path>
                          </a:pathLst>
                        </a:custGeom>
                        <a:noFill/>
                        <a:ln w="289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555" y="2606"/>
                          <a:ext cx="11131" cy="0"/>
                        </a:xfrm>
                        <a:custGeom>
                          <a:avLst/>
                          <a:gdLst>
                            <a:gd name="T0" fmla="*/ 0 w 11131"/>
                            <a:gd name="T1" fmla="*/ 11131 w 111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131">
                              <a:moveTo>
                                <a:pt x="0" y="0"/>
                              </a:moveTo>
                              <a:lnTo>
                                <a:pt x="1113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D2F09" id="Group 7" o:spid="_x0000_s1026" style="position:absolute;margin-left:26.95pt;margin-top:142.15pt;width:558.85pt;height:4.8pt;z-index:-251655168;mso-position-horizontal-relative:page;mso-position-vertical-relative:page" coordorigin="532,2515" coordsize="1117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">
              <v:shape id="Freeform 8" o:spid="_x0000_s1027" style="position:absolute;left:555;top:2537;width:11131;height:0;visibility:visible;mso-wrap-style:square;v-text-anchor:top" coordsize="11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" path="m,l11131,e" filled="f" strokeweight=".80431mm">
                <v:path arrowok="t" o:connecttype="custom" o:connectlocs="0,0;11131,0" o:connectangles="0,0"/>
              </v:shape>
              <v:shape id="Freeform 9" o:spid="_x0000_s1028" style="position:absolute;left:555;top:2606;width:11131;height:0;visibility:visible;mso-wrap-style:square;v-text-anchor:top" coordsize="11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" path="m,l11131,e" filled="f" strokeweight=".48pt">
                <v:path arrowok="t" o:connecttype="custom" o:connectlocs="0,0;11131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EB"/>
    <w:multiLevelType w:val="hybridMultilevel"/>
    <w:tmpl w:val="9D347BC4"/>
    <w:lvl w:ilvl="0" w:tplc="6388BA7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D1287"/>
    <w:multiLevelType w:val="hybridMultilevel"/>
    <w:tmpl w:val="D370F19E"/>
    <w:lvl w:ilvl="0" w:tplc="0D3AD13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D4183C"/>
    <w:multiLevelType w:val="hybridMultilevel"/>
    <w:tmpl w:val="01D8FE28"/>
    <w:lvl w:ilvl="0" w:tplc="37923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388BA78">
      <w:start w:val="1"/>
      <w:numFmt w:val="upperLetter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B13"/>
    <w:multiLevelType w:val="hybridMultilevel"/>
    <w:tmpl w:val="09A6834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854224"/>
    <w:multiLevelType w:val="hybridMultilevel"/>
    <w:tmpl w:val="68A6351C"/>
    <w:lvl w:ilvl="0" w:tplc="BE788122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E23EF1D6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6832"/>
    <w:multiLevelType w:val="hybridMultilevel"/>
    <w:tmpl w:val="37C4C4F0"/>
    <w:lvl w:ilvl="0" w:tplc="45646A7E">
      <w:start w:val="1"/>
      <w:numFmt w:val="upperLetter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52D"/>
    <w:multiLevelType w:val="hybridMultilevel"/>
    <w:tmpl w:val="3C563C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D14D03"/>
    <w:multiLevelType w:val="hybridMultilevel"/>
    <w:tmpl w:val="C43E0CB2"/>
    <w:lvl w:ilvl="0" w:tplc="4B44ED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44BD8"/>
    <w:multiLevelType w:val="hybridMultilevel"/>
    <w:tmpl w:val="A4F2784E"/>
    <w:lvl w:ilvl="0" w:tplc="B4C69A5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516A4"/>
    <w:multiLevelType w:val="hybridMultilevel"/>
    <w:tmpl w:val="5F72F92A"/>
    <w:lvl w:ilvl="0" w:tplc="0409000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8691553"/>
    <w:multiLevelType w:val="hybridMultilevel"/>
    <w:tmpl w:val="6B30973A"/>
    <w:lvl w:ilvl="0" w:tplc="E23EF1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E23EF1D6">
      <w:start w:val="1"/>
      <w:numFmt w:val="upp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313C"/>
    <w:multiLevelType w:val="hybridMultilevel"/>
    <w:tmpl w:val="2974D0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87242"/>
    <w:multiLevelType w:val="hybridMultilevel"/>
    <w:tmpl w:val="3A9E3846"/>
    <w:lvl w:ilvl="0" w:tplc="B9965BA4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08B7D2A"/>
    <w:multiLevelType w:val="hybridMultilevel"/>
    <w:tmpl w:val="FD262274"/>
    <w:lvl w:ilvl="0" w:tplc="45646A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E23EF1D6">
      <w:start w:val="1"/>
      <w:numFmt w:val="upp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A5D6E"/>
    <w:multiLevelType w:val="hybridMultilevel"/>
    <w:tmpl w:val="E73A2C8C"/>
    <w:lvl w:ilvl="0" w:tplc="7E4480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B27C8"/>
    <w:multiLevelType w:val="multilevel"/>
    <w:tmpl w:val="04090027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16" w15:restartNumberingAfterBreak="0">
    <w:nsid w:val="7CF522C8"/>
    <w:multiLevelType w:val="hybridMultilevel"/>
    <w:tmpl w:val="DD5A7D56"/>
    <w:lvl w:ilvl="0" w:tplc="B69C0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E23EF1D6">
      <w:start w:val="1"/>
      <w:numFmt w:val="upp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14"/>
  </w:num>
  <w:num w:numId="8">
    <w:abstractNumId w:val="16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79"/>
    <w:rsid w:val="00005FE2"/>
    <w:rsid w:val="0000651C"/>
    <w:rsid w:val="00006D96"/>
    <w:rsid w:val="00011C6F"/>
    <w:rsid w:val="00014A54"/>
    <w:rsid w:val="000176EC"/>
    <w:rsid w:val="00017737"/>
    <w:rsid w:val="00021E46"/>
    <w:rsid w:val="00027233"/>
    <w:rsid w:val="00027C1C"/>
    <w:rsid w:val="000319CA"/>
    <w:rsid w:val="000323CC"/>
    <w:rsid w:val="000358F6"/>
    <w:rsid w:val="00041CFD"/>
    <w:rsid w:val="00043DCA"/>
    <w:rsid w:val="00051AAB"/>
    <w:rsid w:val="00051AC3"/>
    <w:rsid w:val="00053854"/>
    <w:rsid w:val="000543C9"/>
    <w:rsid w:val="000562C6"/>
    <w:rsid w:val="00057C46"/>
    <w:rsid w:val="00060685"/>
    <w:rsid w:val="00071F24"/>
    <w:rsid w:val="00072955"/>
    <w:rsid w:val="00073147"/>
    <w:rsid w:val="0007342C"/>
    <w:rsid w:val="00073A4E"/>
    <w:rsid w:val="00074634"/>
    <w:rsid w:val="00075D95"/>
    <w:rsid w:val="00077628"/>
    <w:rsid w:val="00083F50"/>
    <w:rsid w:val="00084315"/>
    <w:rsid w:val="00086366"/>
    <w:rsid w:val="00093994"/>
    <w:rsid w:val="00094D9A"/>
    <w:rsid w:val="00096878"/>
    <w:rsid w:val="000A0DEA"/>
    <w:rsid w:val="000A22ED"/>
    <w:rsid w:val="000A2E1A"/>
    <w:rsid w:val="000A416E"/>
    <w:rsid w:val="000A728D"/>
    <w:rsid w:val="000A7319"/>
    <w:rsid w:val="000B2084"/>
    <w:rsid w:val="000B6A57"/>
    <w:rsid w:val="000B6CB6"/>
    <w:rsid w:val="000B7809"/>
    <w:rsid w:val="000B7C74"/>
    <w:rsid w:val="000C16E5"/>
    <w:rsid w:val="000C1C4A"/>
    <w:rsid w:val="000C27A6"/>
    <w:rsid w:val="000C34A9"/>
    <w:rsid w:val="000C39AE"/>
    <w:rsid w:val="000C7BCE"/>
    <w:rsid w:val="000D010B"/>
    <w:rsid w:val="000D0164"/>
    <w:rsid w:val="000D0F32"/>
    <w:rsid w:val="000D139B"/>
    <w:rsid w:val="000D2ACD"/>
    <w:rsid w:val="000D2FE8"/>
    <w:rsid w:val="000D3388"/>
    <w:rsid w:val="000D50DA"/>
    <w:rsid w:val="000D5D06"/>
    <w:rsid w:val="000E0352"/>
    <w:rsid w:val="000E0AFB"/>
    <w:rsid w:val="000E25ED"/>
    <w:rsid w:val="000E57CB"/>
    <w:rsid w:val="000F0DAD"/>
    <w:rsid w:val="000F274F"/>
    <w:rsid w:val="000F4213"/>
    <w:rsid w:val="000F6A0D"/>
    <w:rsid w:val="000F7B1C"/>
    <w:rsid w:val="00104790"/>
    <w:rsid w:val="001107D6"/>
    <w:rsid w:val="001115D9"/>
    <w:rsid w:val="00112135"/>
    <w:rsid w:val="001155C9"/>
    <w:rsid w:val="00117890"/>
    <w:rsid w:val="0012169C"/>
    <w:rsid w:val="0012265E"/>
    <w:rsid w:val="00122AC8"/>
    <w:rsid w:val="00123A0E"/>
    <w:rsid w:val="0012427D"/>
    <w:rsid w:val="00125616"/>
    <w:rsid w:val="00126E72"/>
    <w:rsid w:val="00131E57"/>
    <w:rsid w:val="0013574F"/>
    <w:rsid w:val="00137CB9"/>
    <w:rsid w:val="00141EBD"/>
    <w:rsid w:val="00144E8B"/>
    <w:rsid w:val="00146734"/>
    <w:rsid w:val="00146865"/>
    <w:rsid w:val="00150B71"/>
    <w:rsid w:val="00150D9F"/>
    <w:rsid w:val="0015107F"/>
    <w:rsid w:val="00163AF2"/>
    <w:rsid w:val="00163EFB"/>
    <w:rsid w:val="001657AE"/>
    <w:rsid w:val="001663D8"/>
    <w:rsid w:val="00167254"/>
    <w:rsid w:val="00167EB4"/>
    <w:rsid w:val="0017150F"/>
    <w:rsid w:val="0017767A"/>
    <w:rsid w:val="00177AF0"/>
    <w:rsid w:val="00177DDB"/>
    <w:rsid w:val="00181E9D"/>
    <w:rsid w:val="00182010"/>
    <w:rsid w:val="00187009"/>
    <w:rsid w:val="001A098B"/>
    <w:rsid w:val="001A12B2"/>
    <w:rsid w:val="001A3CA4"/>
    <w:rsid w:val="001A705C"/>
    <w:rsid w:val="001B6E8E"/>
    <w:rsid w:val="001B745A"/>
    <w:rsid w:val="001C038E"/>
    <w:rsid w:val="001C0DB6"/>
    <w:rsid w:val="001C19C1"/>
    <w:rsid w:val="001C4381"/>
    <w:rsid w:val="001D2403"/>
    <w:rsid w:val="001D371A"/>
    <w:rsid w:val="001D3C81"/>
    <w:rsid w:val="001D7ABA"/>
    <w:rsid w:val="001E088F"/>
    <w:rsid w:val="001E2C0A"/>
    <w:rsid w:val="001E4984"/>
    <w:rsid w:val="001E7B35"/>
    <w:rsid w:val="001F253B"/>
    <w:rsid w:val="001F404E"/>
    <w:rsid w:val="001F49EB"/>
    <w:rsid w:val="001F5062"/>
    <w:rsid w:val="001F5A60"/>
    <w:rsid w:val="001F5F56"/>
    <w:rsid w:val="001F66D0"/>
    <w:rsid w:val="00201219"/>
    <w:rsid w:val="00201962"/>
    <w:rsid w:val="002025A9"/>
    <w:rsid w:val="002117D8"/>
    <w:rsid w:val="00214554"/>
    <w:rsid w:val="002157F8"/>
    <w:rsid w:val="002160A8"/>
    <w:rsid w:val="002177FE"/>
    <w:rsid w:val="00217AF5"/>
    <w:rsid w:val="002219DE"/>
    <w:rsid w:val="002225FA"/>
    <w:rsid w:val="002243A7"/>
    <w:rsid w:val="002245A5"/>
    <w:rsid w:val="00226AEE"/>
    <w:rsid w:val="002319B0"/>
    <w:rsid w:val="00232E25"/>
    <w:rsid w:val="002338BC"/>
    <w:rsid w:val="00236413"/>
    <w:rsid w:val="00236D42"/>
    <w:rsid w:val="00242BF6"/>
    <w:rsid w:val="00243B49"/>
    <w:rsid w:val="00246359"/>
    <w:rsid w:val="00253A3A"/>
    <w:rsid w:val="00255565"/>
    <w:rsid w:val="0026090A"/>
    <w:rsid w:val="00261131"/>
    <w:rsid w:val="00261140"/>
    <w:rsid w:val="002630D7"/>
    <w:rsid w:val="00266328"/>
    <w:rsid w:val="00270CA5"/>
    <w:rsid w:val="00273157"/>
    <w:rsid w:val="0027532D"/>
    <w:rsid w:val="002753F6"/>
    <w:rsid w:val="00277750"/>
    <w:rsid w:val="00280EF0"/>
    <w:rsid w:val="002811E7"/>
    <w:rsid w:val="002816FE"/>
    <w:rsid w:val="0028206C"/>
    <w:rsid w:val="00283BD1"/>
    <w:rsid w:val="00283E0F"/>
    <w:rsid w:val="00285166"/>
    <w:rsid w:val="0029042F"/>
    <w:rsid w:val="00294481"/>
    <w:rsid w:val="002955F3"/>
    <w:rsid w:val="00296BFB"/>
    <w:rsid w:val="002A33E9"/>
    <w:rsid w:val="002A398D"/>
    <w:rsid w:val="002A5C45"/>
    <w:rsid w:val="002B001E"/>
    <w:rsid w:val="002B0AEF"/>
    <w:rsid w:val="002B27BA"/>
    <w:rsid w:val="002B6F46"/>
    <w:rsid w:val="002C00F8"/>
    <w:rsid w:val="002C112C"/>
    <w:rsid w:val="002C630A"/>
    <w:rsid w:val="002D0698"/>
    <w:rsid w:val="002D12DA"/>
    <w:rsid w:val="002D400C"/>
    <w:rsid w:val="002E0CFE"/>
    <w:rsid w:val="002E2115"/>
    <w:rsid w:val="002E383E"/>
    <w:rsid w:val="002E4A3B"/>
    <w:rsid w:val="002E707E"/>
    <w:rsid w:val="002F1A2A"/>
    <w:rsid w:val="002F2BED"/>
    <w:rsid w:val="002F3E4B"/>
    <w:rsid w:val="002F678D"/>
    <w:rsid w:val="003009D4"/>
    <w:rsid w:val="00300D9C"/>
    <w:rsid w:val="0030189F"/>
    <w:rsid w:val="0030295F"/>
    <w:rsid w:val="003054C4"/>
    <w:rsid w:val="003058A5"/>
    <w:rsid w:val="00305F8C"/>
    <w:rsid w:val="00310D93"/>
    <w:rsid w:val="00312715"/>
    <w:rsid w:val="003252C4"/>
    <w:rsid w:val="0032533E"/>
    <w:rsid w:val="00326625"/>
    <w:rsid w:val="00326D32"/>
    <w:rsid w:val="00327A7D"/>
    <w:rsid w:val="0033354C"/>
    <w:rsid w:val="00333B0E"/>
    <w:rsid w:val="00334476"/>
    <w:rsid w:val="00335D28"/>
    <w:rsid w:val="00336CD8"/>
    <w:rsid w:val="003406E9"/>
    <w:rsid w:val="0034114A"/>
    <w:rsid w:val="003414F1"/>
    <w:rsid w:val="0034231B"/>
    <w:rsid w:val="00342F46"/>
    <w:rsid w:val="00344720"/>
    <w:rsid w:val="00345DBB"/>
    <w:rsid w:val="00346363"/>
    <w:rsid w:val="0034708B"/>
    <w:rsid w:val="00347E59"/>
    <w:rsid w:val="0035047A"/>
    <w:rsid w:val="00352599"/>
    <w:rsid w:val="00353B31"/>
    <w:rsid w:val="00357456"/>
    <w:rsid w:val="00362D99"/>
    <w:rsid w:val="00364EE2"/>
    <w:rsid w:val="00365002"/>
    <w:rsid w:val="00370FC0"/>
    <w:rsid w:val="003722A1"/>
    <w:rsid w:val="0037360E"/>
    <w:rsid w:val="00374FBC"/>
    <w:rsid w:val="0037528E"/>
    <w:rsid w:val="00381B5B"/>
    <w:rsid w:val="00382A15"/>
    <w:rsid w:val="00383B1B"/>
    <w:rsid w:val="00384EF4"/>
    <w:rsid w:val="00385805"/>
    <w:rsid w:val="003863BC"/>
    <w:rsid w:val="00386554"/>
    <w:rsid w:val="0038726B"/>
    <w:rsid w:val="003902E2"/>
    <w:rsid w:val="00393942"/>
    <w:rsid w:val="00397820"/>
    <w:rsid w:val="003A1409"/>
    <w:rsid w:val="003A6298"/>
    <w:rsid w:val="003B0C44"/>
    <w:rsid w:val="003B13C6"/>
    <w:rsid w:val="003B310E"/>
    <w:rsid w:val="003B5789"/>
    <w:rsid w:val="003C66CC"/>
    <w:rsid w:val="003D07A0"/>
    <w:rsid w:val="003D0AC5"/>
    <w:rsid w:val="003D0FEC"/>
    <w:rsid w:val="003D1F83"/>
    <w:rsid w:val="003D3A84"/>
    <w:rsid w:val="003D6F5E"/>
    <w:rsid w:val="003E648F"/>
    <w:rsid w:val="003E6CCE"/>
    <w:rsid w:val="003E7767"/>
    <w:rsid w:val="003F4599"/>
    <w:rsid w:val="003F46FF"/>
    <w:rsid w:val="003F4E47"/>
    <w:rsid w:val="003F6607"/>
    <w:rsid w:val="003F67AC"/>
    <w:rsid w:val="004045FD"/>
    <w:rsid w:val="004058AF"/>
    <w:rsid w:val="00406526"/>
    <w:rsid w:val="00411B5F"/>
    <w:rsid w:val="00411D13"/>
    <w:rsid w:val="00416029"/>
    <w:rsid w:val="004168CF"/>
    <w:rsid w:val="00417B72"/>
    <w:rsid w:val="00420D28"/>
    <w:rsid w:val="00420E0C"/>
    <w:rsid w:val="00422C5B"/>
    <w:rsid w:val="0042489B"/>
    <w:rsid w:val="00424DFF"/>
    <w:rsid w:val="00427BF5"/>
    <w:rsid w:val="00430C98"/>
    <w:rsid w:val="00430F4E"/>
    <w:rsid w:val="00431F08"/>
    <w:rsid w:val="00432018"/>
    <w:rsid w:val="0043463E"/>
    <w:rsid w:val="0044001E"/>
    <w:rsid w:val="004402B3"/>
    <w:rsid w:val="00443892"/>
    <w:rsid w:val="00444026"/>
    <w:rsid w:val="00446AC9"/>
    <w:rsid w:val="00447D2F"/>
    <w:rsid w:val="00450C58"/>
    <w:rsid w:val="00450DCF"/>
    <w:rsid w:val="00451573"/>
    <w:rsid w:val="0045475A"/>
    <w:rsid w:val="00460677"/>
    <w:rsid w:val="00460DAE"/>
    <w:rsid w:val="00461568"/>
    <w:rsid w:val="00462F65"/>
    <w:rsid w:val="00463E70"/>
    <w:rsid w:val="00467C72"/>
    <w:rsid w:val="004755CB"/>
    <w:rsid w:val="00475D1B"/>
    <w:rsid w:val="004771A2"/>
    <w:rsid w:val="00477CC9"/>
    <w:rsid w:val="0048003E"/>
    <w:rsid w:val="00480D0A"/>
    <w:rsid w:val="004821BF"/>
    <w:rsid w:val="0048547B"/>
    <w:rsid w:val="00486757"/>
    <w:rsid w:val="00487512"/>
    <w:rsid w:val="0048771B"/>
    <w:rsid w:val="00493551"/>
    <w:rsid w:val="00495FFE"/>
    <w:rsid w:val="004A0B54"/>
    <w:rsid w:val="004A161F"/>
    <w:rsid w:val="004A1694"/>
    <w:rsid w:val="004A1F98"/>
    <w:rsid w:val="004A2561"/>
    <w:rsid w:val="004A585E"/>
    <w:rsid w:val="004A7278"/>
    <w:rsid w:val="004B2143"/>
    <w:rsid w:val="004B2601"/>
    <w:rsid w:val="004B3DB0"/>
    <w:rsid w:val="004B47CA"/>
    <w:rsid w:val="004B56C4"/>
    <w:rsid w:val="004B5B6D"/>
    <w:rsid w:val="004B6C13"/>
    <w:rsid w:val="004B7FE3"/>
    <w:rsid w:val="004C0149"/>
    <w:rsid w:val="004C19C1"/>
    <w:rsid w:val="004C2938"/>
    <w:rsid w:val="004C4B4F"/>
    <w:rsid w:val="004C4BE1"/>
    <w:rsid w:val="004C4FF9"/>
    <w:rsid w:val="004C59A3"/>
    <w:rsid w:val="004C7506"/>
    <w:rsid w:val="004C7518"/>
    <w:rsid w:val="004D7C92"/>
    <w:rsid w:val="004E00D8"/>
    <w:rsid w:val="004E10BE"/>
    <w:rsid w:val="004E3B42"/>
    <w:rsid w:val="004E66AB"/>
    <w:rsid w:val="004E66B3"/>
    <w:rsid w:val="004E7587"/>
    <w:rsid w:val="004E770A"/>
    <w:rsid w:val="004F0AB6"/>
    <w:rsid w:val="004F24CD"/>
    <w:rsid w:val="004F3F14"/>
    <w:rsid w:val="004F4B3A"/>
    <w:rsid w:val="004F4DC2"/>
    <w:rsid w:val="004F65D5"/>
    <w:rsid w:val="004F7344"/>
    <w:rsid w:val="00500957"/>
    <w:rsid w:val="00503012"/>
    <w:rsid w:val="00503C59"/>
    <w:rsid w:val="005068EB"/>
    <w:rsid w:val="0050699D"/>
    <w:rsid w:val="00506F2E"/>
    <w:rsid w:val="00507C30"/>
    <w:rsid w:val="00510A6F"/>
    <w:rsid w:val="005143E9"/>
    <w:rsid w:val="0051506D"/>
    <w:rsid w:val="00515FA8"/>
    <w:rsid w:val="00517968"/>
    <w:rsid w:val="00522651"/>
    <w:rsid w:val="00523A81"/>
    <w:rsid w:val="005306B4"/>
    <w:rsid w:val="0053639A"/>
    <w:rsid w:val="00537BF2"/>
    <w:rsid w:val="00540445"/>
    <w:rsid w:val="005409BE"/>
    <w:rsid w:val="00541293"/>
    <w:rsid w:val="00542BD7"/>
    <w:rsid w:val="00543A34"/>
    <w:rsid w:val="00543D53"/>
    <w:rsid w:val="0054474C"/>
    <w:rsid w:val="00544B3E"/>
    <w:rsid w:val="005506AC"/>
    <w:rsid w:val="00551176"/>
    <w:rsid w:val="00551ABA"/>
    <w:rsid w:val="00552656"/>
    <w:rsid w:val="00554461"/>
    <w:rsid w:val="00554C47"/>
    <w:rsid w:val="00555FB1"/>
    <w:rsid w:val="00557ED5"/>
    <w:rsid w:val="00560C11"/>
    <w:rsid w:val="00561D72"/>
    <w:rsid w:val="00563A21"/>
    <w:rsid w:val="005643BF"/>
    <w:rsid w:val="00564BE5"/>
    <w:rsid w:val="0056572B"/>
    <w:rsid w:val="0056576A"/>
    <w:rsid w:val="00567438"/>
    <w:rsid w:val="0057028C"/>
    <w:rsid w:val="00571B27"/>
    <w:rsid w:val="00575B64"/>
    <w:rsid w:val="00576610"/>
    <w:rsid w:val="00576FB4"/>
    <w:rsid w:val="0057743B"/>
    <w:rsid w:val="00581316"/>
    <w:rsid w:val="005876E8"/>
    <w:rsid w:val="00590400"/>
    <w:rsid w:val="00591668"/>
    <w:rsid w:val="00591800"/>
    <w:rsid w:val="00594807"/>
    <w:rsid w:val="00594CA0"/>
    <w:rsid w:val="00595C04"/>
    <w:rsid w:val="005A444A"/>
    <w:rsid w:val="005B2707"/>
    <w:rsid w:val="005B3B3C"/>
    <w:rsid w:val="005B4360"/>
    <w:rsid w:val="005C1D86"/>
    <w:rsid w:val="005C2101"/>
    <w:rsid w:val="005C27F6"/>
    <w:rsid w:val="005C68B8"/>
    <w:rsid w:val="005E17E0"/>
    <w:rsid w:val="005E29FE"/>
    <w:rsid w:val="005E36B2"/>
    <w:rsid w:val="005F05E9"/>
    <w:rsid w:val="005F13C5"/>
    <w:rsid w:val="005F23C3"/>
    <w:rsid w:val="005F2AA2"/>
    <w:rsid w:val="00603542"/>
    <w:rsid w:val="006048D3"/>
    <w:rsid w:val="00605699"/>
    <w:rsid w:val="0060756B"/>
    <w:rsid w:val="00611E0B"/>
    <w:rsid w:val="00613B6C"/>
    <w:rsid w:val="00613BEB"/>
    <w:rsid w:val="0061549C"/>
    <w:rsid w:val="00615A2D"/>
    <w:rsid w:val="00625C25"/>
    <w:rsid w:val="006263BC"/>
    <w:rsid w:val="00626DEC"/>
    <w:rsid w:val="00627DCA"/>
    <w:rsid w:val="0063500E"/>
    <w:rsid w:val="006364A9"/>
    <w:rsid w:val="00640748"/>
    <w:rsid w:val="006418A4"/>
    <w:rsid w:val="006438C4"/>
    <w:rsid w:val="006506A7"/>
    <w:rsid w:val="00650C3D"/>
    <w:rsid w:val="00650D84"/>
    <w:rsid w:val="00652A52"/>
    <w:rsid w:val="00652FB9"/>
    <w:rsid w:val="0065462C"/>
    <w:rsid w:val="00654F25"/>
    <w:rsid w:val="00655A7E"/>
    <w:rsid w:val="00657A2B"/>
    <w:rsid w:val="00657D2A"/>
    <w:rsid w:val="00660365"/>
    <w:rsid w:val="00662D22"/>
    <w:rsid w:val="00662ECE"/>
    <w:rsid w:val="006644A4"/>
    <w:rsid w:val="0066466E"/>
    <w:rsid w:val="00664C09"/>
    <w:rsid w:val="006650EB"/>
    <w:rsid w:val="00665335"/>
    <w:rsid w:val="006660BC"/>
    <w:rsid w:val="006667B4"/>
    <w:rsid w:val="00673D07"/>
    <w:rsid w:val="00674782"/>
    <w:rsid w:val="00675F8B"/>
    <w:rsid w:val="00677200"/>
    <w:rsid w:val="00682639"/>
    <w:rsid w:val="00683E9D"/>
    <w:rsid w:val="006845B6"/>
    <w:rsid w:val="00684ED2"/>
    <w:rsid w:val="006863E7"/>
    <w:rsid w:val="00687E97"/>
    <w:rsid w:val="0069156D"/>
    <w:rsid w:val="00697315"/>
    <w:rsid w:val="006976D0"/>
    <w:rsid w:val="006A0011"/>
    <w:rsid w:val="006A1EA1"/>
    <w:rsid w:val="006B0271"/>
    <w:rsid w:val="006B09E0"/>
    <w:rsid w:val="006B1D3F"/>
    <w:rsid w:val="006B1E4D"/>
    <w:rsid w:val="006B2831"/>
    <w:rsid w:val="006B4291"/>
    <w:rsid w:val="006B7933"/>
    <w:rsid w:val="006C0A37"/>
    <w:rsid w:val="006C2EC9"/>
    <w:rsid w:val="006C33F1"/>
    <w:rsid w:val="006C5BCE"/>
    <w:rsid w:val="006C5E6B"/>
    <w:rsid w:val="006C7FEC"/>
    <w:rsid w:val="006D1B7B"/>
    <w:rsid w:val="006D1FBE"/>
    <w:rsid w:val="006D4D12"/>
    <w:rsid w:val="006D54C6"/>
    <w:rsid w:val="006D6346"/>
    <w:rsid w:val="006E07E5"/>
    <w:rsid w:val="006E0A39"/>
    <w:rsid w:val="006E1D5A"/>
    <w:rsid w:val="006E75BD"/>
    <w:rsid w:val="006F1AB6"/>
    <w:rsid w:val="006F306F"/>
    <w:rsid w:val="00704BC7"/>
    <w:rsid w:val="00705342"/>
    <w:rsid w:val="00705609"/>
    <w:rsid w:val="0070580B"/>
    <w:rsid w:val="007059BB"/>
    <w:rsid w:val="0070651D"/>
    <w:rsid w:val="00711F2C"/>
    <w:rsid w:val="0071544F"/>
    <w:rsid w:val="0071612F"/>
    <w:rsid w:val="00724682"/>
    <w:rsid w:val="007272C5"/>
    <w:rsid w:val="007332B6"/>
    <w:rsid w:val="007337AF"/>
    <w:rsid w:val="00733885"/>
    <w:rsid w:val="007362A8"/>
    <w:rsid w:val="0074100D"/>
    <w:rsid w:val="00743BCB"/>
    <w:rsid w:val="007475D3"/>
    <w:rsid w:val="0075008C"/>
    <w:rsid w:val="007513F0"/>
    <w:rsid w:val="00751FAE"/>
    <w:rsid w:val="0075340F"/>
    <w:rsid w:val="0075595A"/>
    <w:rsid w:val="00755A5F"/>
    <w:rsid w:val="00755D9B"/>
    <w:rsid w:val="00756B59"/>
    <w:rsid w:val="007579F6"/>
    <w:rsid w:val="007617A4"/>
    <w:rsid w:val="0076325A"/>
    <w:rsid w:val="0076404A"/>
    <w:rsid w:val="00764C23"/>
    <w:rsid w:val="007664CB"/>
    <w:rsid w:val="00767477"/>
    <w:rsid w:val="007713E6"/>
    <w:rsid w:val="007715EC"/>
    <w:rsid w:val="00772E91"/>
    <w:rsid w:val="007735CE"/>
    <w:rsid w:val="007741C2"/>
    <w:rsid w:val="00774AD3"/>
    <w:rsid w:val="0077708E"/>
    <w:rsid w:val="007845DF"/>
    <w:rsid w:val="00784D2F"/>
    <w:rsid w:val="007859DC"/>
    <w:rsid w:val="00785A12"/>
    <w:rsid w:val="00786C91"/>
    <w:rsid w:val="0079290B"/>
    <w:rsid w:val="0079482D"/>
    <w:rsid w:val="00794C65"/>
    <w:rsid w:val="007952D9"/>
    <w:rsid w:val="007968DB"/>
    <w:rsid w:val="00796C14"/>
    <w:rsid w:val="00797602"/>
    <w:rsid w:val="007A748C"/>
    <w:rsid w:val="007B2920"/>
    <w:rsid w:val="007B2F97"/>
    <w:rsid w:val="007B3174"/>
    <w:rsid w:val="007B4CD9"/>
    <w:rsid w:val="007B66AB"/>
    <w:rsid w:val="007B7EAD"/>
    <w:rsid w:val="007C0BD5"/>
    <w:rsid w:val="007C0FC0"/>
    <w:rsid w:val="007C15DA"/>
    <w:rsid w:val="007C2DF3"/>
    <w:rsid w:val="007C2E9F"/>
    <w:rsid w:val="007C6F39"/>
    <w:rsid w:val="007D19ED"/>
    <w:rsid w:val="007D430E"/>
    <w:rsid w:val="007D4FC3"/>
    <w:rsid w:val="007D563C"/>
    <w:rsid w:val="007D634E"/>
    <w:rsid w:val="007E1DAD"/>
    <w:rsid w:val="007E5C29"/>
    <w:rsid w:val="007E6D95"/>
    <w:rsid w:val="007E6F4F"/>
    <w:rsid w:val="007E7E1B"/>
    <w:rsid w:val="007F20F4"/>
    <w:rsid w:val="007F250B"/>
    <w:rsid w:val="007F2895"/>
    <w:rsid w:val="007F2974"/>
    <w:rsid w:val="007F450C"/>
    <w:rsid w:val="007F5CD6"/>
    <w:rsid w:val="007F6A9F"/>
    <w:rsid w:val="00802F37"/>
    <w:rsid w:val="00803070"/>
    <w:rsid w:val="0080312E"/>
    <w:rsid w:val="00804E8F"/>
    <w:rsid w:val="00805D7A"/>
    <w:rsid w:val="00805EC3"/>
    <w:rsid w:val="0080684C"/>
    <w:rsid w:val="0081011E"/>
    <w:rsid w:val="00814302"/>
    <w:rsid w:val="00814369"/>
    <w:rsid w:val="008168D1"/>
    <w:rsid w:val="00816A9C"/>
    <w:rsid w:val="00816BBD"/>
    <w:rsid w:val="0081760C"/>
    <w:rsid w:val="00821BB8"/>
    <w:rsid w:val="0082231E"/>
    <w:rsid w:val="0082348D"/>
    <w:rsid w:val="00823494"/>
    <w:rsid w:val="0082412F"/>
    <w:rsid w:val="008250BE"/>
    <w:rsid w:val="00830F57"/>
    <w:rsid w:val="008335F7"/>
    <w:rsid w:val="00835E8B"/>
    <w:rsid w:val="00836399"/>
    <w:rsid w:val="00840861"/>
    <w:rsid w:val="008413D7"/>
    <w:rsid w:val="00843E2A"/>
    <w:rsid w:val="0084689E"/>
    <w:rsid w:val="00846F90"/>
    <w:rsid w:val="00851A31"/>
    <w:rsid w:val="00851C2B"/>
    <w:rsid w:val="0086409C"/>
    <w:rsid w:val="0086440F"/>
    <w:rsid w:val="00864A0D"/>
    <w:rsid w:val="008669F2"/>
    <w:rsid w:val="00872286"/>
    <w:rsid w:val="00872786"/>
    <w:rsid w:val="00875A3C"/>
    <w:rsid w:val="008765BF"/>
    <w:rsid w:val="00876763"/>
    <w:rsid w:val="008805D7"/>
    <w:rsid w:val="00883B3D"/>
    <w:rsid w:val="00886727"/>
    <w:rsid w:val="00887C09"/>
    <w:rsid w:val="00887C88"/>
    <w:rsid w:val="0089023D"/>
    <w:rsid w:val="00890A75"/>
    <w:rsid w:val="00891762"/>
    <w:rsid w:val="00892F0D"/>
    <w:rsid w:val="008936B5"/>
    <w:rsid w:val="00893A94"/>
    <w:rsid w:val="00893D23"/>
    <w:rsid w:val="008A21B9"/>
    <w:rsid w:val="008A2648"/>
    <w:rsid w:val="008A3F5E"/>
    <w:rsid w:val="008A7640"/>
    <w:rsid w:val="008B234C"/>
    <w:rsid w:val="008B4E4F"/>
    <w:rsid w:val="008B71E0"/>
    <w:rsid w:val="008C192B"/>
    <w:rsid w:val="008C22D9"/>
    <w:rsid w:val="008C3909"/>
    <w:rsid w:val="008C491D"/>
    <w:rsid w:val="008C6566"/>
    <w:rsid w:val="008C6B89"/>
    <w:rsid w:val="008D029E"/>
    <w:rsid w:val="008D1CB0"/>
    <w:rsid w:val="008D25E6"/>
    <w:rsid w:val="008D3E56"/>
    <w:rsid w:val="008D6945"/>
    <w:rsid w:val="008D7260"/>
    <w:rsid w:val="008E1176"/>
    <w:rsid w:val="008E31CB"/>
    <w:rsid w:val="008E4820"/>
    <w:rsid w:val="008E5586"/>
    <w:rsid w:val="008E688F"/>
    <w:rsid w:val="008E70D8"/>
    <w:rsid w:val="008F337C"/>
    <w:rsid w:val="008F40C3"/>
    <w:rsid w:val="008F4591"/>
    <w:rsid w:val="008F56B4"/>
    <w:rsid w:val="008F5E65"/>
    <w:rsid w:val="0090072D"/>
    <w:rsid w:val="00901D38"/>
    <w:rsid w:val="00902408"/>
    <w:rsid w:val="00903A2A"/>
    <w:rsid w:val="00906613"/>
    <w:rsid w:val="00906AD8"/>
    <w:rsid w:val="00907C0C"/>
    <w:rsid w:val="0091028D"/>
    <w:rsid w:val="00910CB7"/>
    <w:rsid w:val="0091357F"/>
    <w:rsid w:val="00915D15"/>
    <w:rsid w:val="009168F6"/>
    <w:rsid w:val="009210D9"/>
    <w:rsid w:val="00921BF8"/>
    <w:rsid w:val="00925F09"/>
    <w:rsid w:val="009264B8"/>
    <w:rsid w:val="00926BF2"/>
    <w:rsid w:val="009337B3"/>
    <w:rsid w:val="00934CB0"/>
    <w:rsid w:val="00936FD2"/>
    <w:rsid w:val="0093781C"/>
    <w:rsid w:val="00937B1F"/>
    <w:rsid w:val="009425ED"/>
    <w:rsid w:val="0094715E"/>
    <w:rsid w:val="0094791D"/>
    <w:rsid w:val="00955992"/>
    <w:rsid w:val="00955A8B"/>
    <w:rsid w:val="009563D9"/>
    <w:rsid w:val="00956CA4"/>
    <w:rsid w:val="00962694"/>
    <w:rsid w:val="009629E0"/>
    <w:rsid w:val="00963D66"/>
    <w:rsid w:val="009645B9"/>
    <w:rsid w:val="00966A89"/>
    <w:rsid w:val="0096718D"/>
    <w:rsid w:val="009709CE"/>
    <w:rsid w:val="0097211B"/>
    <w:rsid w:val="009749FB"/>
    <w:rsid w:val="00974AB1"/>
    <w:rsid w:val="00976F1F"/>
    <w:rsid w:val="00977071"/>
    <w:rsid w:val="00980414"/>
    <w:rsid w:val="0098073A"/>
    <w:rsid w:val="0098573A"/>
    <w:rsid w:val="00985E06"/>
    <w:rsid w:val="00995A93"/>
    <w:rsid w:val="0099669B"/>
    <w:rsid w:val="00997CD4"/>
    <w:rsid w:val="009A0221"/>
    <w:rsid w:val="009A26C3"/>
    <w:rsid w:val="009A4AF3"/>
    <w:rsid w:val="009A7D99"/>
    <w:rsid w:val="009A7EBF"/>
    <w:rsid w:val="009B453B"/>
    <w:rsid w:val="009B6545"/>
    <w:rsid w:val="009C5700"/>
    <w:rsid w:val="009C57EB"/>
    <w:rsid w:val="009C6279"/>
    <w:rsid w:val="009D4B7E"/>
    <w:rsid w:val="009D5177"/>
    <w:rsid w:val="009D5AB0"/>
    <w:rsid w:val="009E43E8"/>
    <w:rsid w:val="009E4B58"/>
    <w:rsid w:val="009F02F3"/>
    <w:rsid w:val="009F25FB"/>
    <w:rsid w:val="009F30AD"/>
    <w:rsid w:val="009F3639"/>
    <w:rsid w:val="009F38AA"/>
    <w:rsid w:val="009F5C50"/>
    <w:rsid w:val="009F7049"/>
    <w:rsid w:val="009F7BE1"/>
    <w:rsid w:val="00A00B8C"/>
    <w:rsid w:val="00A019DB"/>
    <w:rsid w:val="00A13655"/>
    <w:rsid w:val="00A140FF"/>
    <w:rsid w:val="00A164CD"/>
    <w:rsid w:val="00A16E37"/>
    <w:rsid w:val="00A173FE"/>
    <w:rsid w:val="00A200A9"/>
    <w:rsid w:val="00A21139"/>
    <w:rsid w:val="00A21299"/>
    <w:rsid w:val="00A22BF7"/>
    <w:rsid w:val="00A2779A"/>
    <w:rsid w:val="00A312D2"/>
    <w:rsid w:val="00A335DA"/>
    <w:rsid w:val="00A34E7D"/>
    <w:rsid w:val="00A36718"/>
    <w:rsid w:val="00A36C7B"/>
    <w:rsid w:val="00A36E6D"/>
    <w:rsid w:val="00A37604"/>
    <w:rsid w:val="00A37BD2"/>
    <w:rsid w:val="00A41C7F"/>
    <w:rsid w:val="00A42DDF"/>
    <w:rsid w:val="00A42E63"/>
    <w:rsid w:val="00A43E1C"/>
    <w:rsid w:val="00A46191"/>
    <w:rsid w:val="00A465FC"/>
    <w:rsid w:val="00A4733D"/>
    <w:rsid w:val="00A47964"/>
    <w:rsid w:val="00A50CAC"/>
    <w:rsid w:val="00A51E23"/>
    <w:rsid w:val="00A55DFD"/>
    <w:rsid w:val="00A56623"/>
    <w:rsid w:val="00A568C7"/>
    <w:rsid w:val="00A56D2B"/>
    <w:rsid w:val="00A57022"/>
    <w:rsid w:val="00A6019F"/>
    <w:rsid w:val="00A64430"/>
    <w:rsid w:val="00A6551A"/>
    <w:rsid w:val="00A73812"/>
    <w:rsid w:val="00A73CF2"/>
    <w:rsid w:val="00A75F87"/>
    <w:rsid w:val="00A76B2F"/>
    <w:rsid w:val="00A81A92"/>
    <w:rsid w:val="00A85633"/>
    <w:rsid w:val="00A868E6"/>
    <w:rsid w:val="00A92F48"/>
    <w:rsid w:val="00A97BC3"/>
    <w:rsid w:val="00AA0B5D"/>
    <w:rsid w:val="00AA1121"/>
    <w:rsid w:val="00AA2BAB"/>
    <w:rsid w:val="00AA4233"/>
    <w:rsid w:val="00AA4D4C"/>
    <w:rsid w:val="00AA5A19"/>
    <w:rsid w:val="00AA5F76"/>
    <w:rsid w:val="00AB0F21"/>
    <w:rsid w:val="00AB1AF8"/>
    <w:rsid w:val="00AB3F12"/>
    <w:rsid w:val="00AB4155"/>
    <w:rsid w:val="00AB7256"/>
    <w:rsid w:val="00AC11C6"/>
    <w:rsid w:val="00AC1509"/>
    <w:rsid w:val="00AD1088"/>
    <w:rsid w:val="00AD1267"/>
    <w:rsid w:val="00AD2AE1"/>
    <w:rsid w:val="00AD601D"/>
    <w:rsid w:val="00AD6CB6"/>
    <w:rsid w:val="00AD7146"/>
    <w:rsid w:val="00AD77F7"/>
    <w:rsid w:val="00AE093B"/>
    <w:rsid w:val="00AE0BDF"/>
    <w:rsid w:val="00AE33AE"/>
    <w:rsid w:val="00AE5AE5"/>
    <w:rsid w:val="00AE5B0A"/>
    <w:rsid w:val="00AF119E"/>
    <w:rsid w:val="00AF26CD"/>
    <w:rsid w:val="00AF543D"/>
    <w:rsid w:val="00B037C5"/>
    <w:rsid w:val="00B03889"/>
    <w:rsid w:val="00B03BA0"/>
    <w:rsid w:val="00B065F5"/>
    <w:rsid w:val="00B11FCA"/>
    <w:rsid w:val="00B123BC"/>
    <w:rsid w:val="00B129B7"/>
    <w:rsid w:val="00B140B1"/>
    <w:rsid w:val="00B16C8D"/>
    <w:rsid w:val="00B173B1"/>
    <w:rsid w:val="00B201C8"/>
    <w:rsid w:val="00B22D0A"/>
    <w:rsid w:val="00B2404F"/>
    <w:rsid w:val="00B24CDE"/>
    <w:rsid w:val="00B252E4"/>
    <w:rsid w:val="00B25F9F"/>
    <w:rsid w:val="00B2789D"/>
    <w:rsid w:val="00B31234"/>
    <w:rsid w:val="00B365EC"/>
    <w:rsid w:val="00B36971"/>
    <w:rsid w:val="00B40674"/>
    <w:rsid w:val="00B41B76"/>
    <w:rsid w:val="00B44432"/>
    <w:rsid w:val="00B45A06"/>
    <w:rsid w:val="00B460C7"/>
    <w:rsid w:val="00B46F58"/>
    <w:rsid w:val="00B471EF"/>
    <w:rsid w:val="00B5092E"/>
    <w:rsid w:val="00B54100"/>
    <w:rsid w:val="00B559EC"/>
    <w:rsid w:val="00B571E5"/>
    <w:rsid w:val="00B57FB7"/>
    <w:rsid w:val="00B6448B"/>
    <w:rsid w:val="00B64B24"/>
    <w:rsid w:val="00B65BD2"/>
    <w:rsid w:val="00B72317"/>
    <w:rsid w:val="00B732F2"/>
    <w:rsid w:val="00B750F0"/>
    <w:rsid w:val="00B76530"/>
    <w:rsid w:val="00B76912"/>
    <w:rsid w:val="00B76B2C"/>
    <w:rsid w:val="00B80A7D"/>
    <w:rsid w:val="00B86A7D"/>
    <w:rsid w:val="00B86E9D"/>
    <w:rsid w:val="00B923A6"/>
    <w:rsid w:val="00B93A0E"/>
    <w:rsid w:val="00B9714F"/>
    <w:rsid w:val="00BA3F2A"/>
    <w:rsid w:val="00BA71CB"/>
    <w:rsid w:val="00BB1D60"/>
    <w:rsid w:val="00BB43A5"/>
    <w:rsid w:val="00BB5282"/>
    <w:rsid w:val="00BB583A"/>
    <w:rsid w:val="00BB6BC8"/>
    <w:rsid w:val="00BB70AC"/>
    <w:rsid w:val="00BC3E37"/>
    <w:rsid w:val="00BD0E44"/>
    <w:rsid w:val="00BD2302"/>
    <w:rsid w:val="00BE1881"/>
    <w:rsid w:val="00BE2911"/>
    <w:rsid w:val="00BE3850"/>
    <w:rsid w:val="00BE5469"/>
    <w:rsid w:val="00BE588D"/>
    <w:rsid w:val="00BF19E7"/>
    <w:rsid w:val="00BF4314"/>
    <w:rsid w:val="00BF49EF"/>
    <w:rsid w:val="00BF66F3"/>
    <w:rsid w:val="00C02778"/>
    <w:rsid w:val="00C0629E"/>
    <w:rsid w:val="00C12B4F"/>
    <w:rsid w:val="00C14EA2"/>
    <w:rsid w:val="00C152E3"/>
    <w:rsid w:val="00C1652B"/>
    <w:rsid w:val="00C16DE3"/>
    <w:rsid w:val="00C20D1F"/>
    <w:rsid w:val="00C27794"/>
    <w:rsid w:val="00C356D8"/>
    <w:rsid w:val="00C40417"/>
    <w:rsid w:val="00C405CD"/>
    <w:rsid w:val="00C440BC"/>
    <w:rsid w:val="00C44760"/>
    <w:rsid w:val="00C447B3"/>
    <w:rsid w:val="00C4563D"/>
    <w:rsid w:val="00C4723E"/>
    <w:rsid w:val="00C47751"/>
    <w:rsid w:val="00C502FF"/>
    <w:rsid w:val="00C522F5"/>
    <w:rsid w:val="00C5249F"/>
    <w:rsid w:val="00C552B0"/>
    <w:rsid w:val="00C55D3A"/>
    <w:rsid w:val="00C572D3"/>
    <w:rsid w:val="00C60C8F"/>
    <w:rsid w:val="00C6156A"/>
    <w:rsid w:val="00C64B3A"/>
    <w:rsid w:val="00C65885"/>
    <w:rsid w:val="00C6598B"/>
    <w:rsid w:val="00C67CF1"/>
    <w:rsid w:val="00C715F0"/>
    <w:rsid w:val="00C742A6"/>
    <w:rsid w:val="00C76935"/>
    <w:rsid w:val="00C80027"/>
    <w:rsid w:val="00C827B8"/>
    <w:rsid w:val="00C83821"/>
    <w:rsid w:val="00C84A1D"/>
    <w:rsid w:val="00C85C11"/>
    <w:rsid w:val="00C874A7"/>
    <w:rsid w:val="00C92277"/>
    <w:rsid w:val="00C93484"/>
    <w:rsid w:val="00C942F0"/>
    <w:rsid w:val="00C945E5"/>
    <w:rsid w:val="00C94C97"/>
    <w:rsid w:val="00CB0B90"/>
    <w:rsid w:val="00CB5ADC"/>
    <w:rsid w:val="00CB6C6C"/>
    <w:rsid w:val="00CB6C89"/>
    <w:rsid w:val="00CB71F7"/>
    <w:rsid w:val="00CB7889"/>
    <w:rsid w:val="00CB78A8"/>
    <w:rsid w:val="00CC0B6D"/>
    <w:rsid w:val="00CC1988"/>
    <w:rsid w:val="00CC6EEB"/>
    <w:rsid w:val="00CC72E8"/>
    <w:rsid w:val="00CD176F"/>
    <w:rsid w:val="00CD3D17"/>
    <w:rsid w:val="00CD3F3B"/>
    <w:rsid w:val="00CD6F20"/>
    <w:rsid w:val="00CD71B6"/>
    <w:rsid w:val="00CD7AB5"/>
    <w:rsid w:val="00CE03FE"/>
    <w:rsid w:val="00CE3BF1"/>
    <w:rsid w:val="00CE4762"/>
    <w:rsid w:val="00CE6453"/>
    <w:rsid w:val="00CE6E22"/>
    <w:rsid w:val="00CF21DE"/>
    <w:rsid w:val="00CF2690"/>
    <w:rsid w:val="00CF2FB1"/>
    <w:rsid w:val="00D00D2C"/>
    <w:rsid w:val="00D018FB"/>
    <w:rsid w:val="00D01A79"/>
    <w:rsid w:val="00D02123"/>
    <w:rsid w:val="00D0519B"/>
    <w:rsid w:val="00D068F6"/>
    <w:rsid w:val="00D07853"/>
    <w:rsid w:val="00D10D4E"/>
    <w:rsid w:val="00D2036B"/>
    <w:rsid w:val="00D210E7"/>
    <w:rsid w:val="00D2126F"/>
    <w:rsid w:val="00D21343"/>
    <w:rsid w:val="00D237E8"/>
    <w:rsid w:val="00D3016B"/>
    <w:rsid w:val="00D30DBE"/>
    <w:rsid w:val="00D34CCD"/>
    <w:rsid w:val="00D35FA1"/>
    <w:rsid w:val="00D36F75"/>
    <w:rsid w:val="00D37003"/>
    <w:rsid w:val="00D4604E"/>
    <w:rsid w:val="00D462FE"/>
    <w:rsid w:val="00D472EC"/>
    <w:rsid w:val="00D47540"/>
    <w:rsid w:val="00D47678"/>
    <w:rsid w:val="00D47CCB"/>
    <w:rsid w:val="00D47D9A"/>
    <w:rsid w:val="00D506CD"/>
    <w:rsid w:val="00D54293"/>
    <w:rsid w:val="00D54975"/>
    <w:rsid w:val="00D54CFB"/>
    <w:rsid w:val="00D5662E"/>
    <w:rsid w:val="00D61931"/>
    <w:rsid w:val="00D6739F"/>
    <w:rsid w:val="00D675E1"/>
    <w:rsid w:val="00D67C40"/>
    <w:rsid w:val="00D70BA9"/>
    <w:rsid w:val="00D71E5B"/>
    <w:rsid w:val="00D74E70"/>
    <w:rsid w:val="00D75499"/>
    <w:rsid w:val="00D774C1"/>
    <w:rsid w:val="00D77C57"/>
    <w:rsid w:val="00D858ED"/>
    <w:rsid w:val="00D861EC"/>
    <w:rsid w:val="00D90D1C"/>
    <w:rsid w:val="00D93B15"/>
    <w:rsid w:val="00D94645"/>
    <w:rsid w:val="00D95A1F"/>
    <w:rsid w:val="00DA1489"/>
    <w:rsid w:val="00DA3360"/>
    <w:rsid w:val="00DA4AAB"/>
    <w:rsid w:val="00DA4E0D"/>
    <w:rsid w:val="00DA660A"/>
    <w:rsid w:val="00DB3422"/>
    <w:rsid w:val="00DB4D09"/>
    <w:rsid w:val="00DB6B40"/>
    <w:rsid w:val="00DC1086"/>
    <w:rsid w:val="00DC27A9"/>
    <w:rsid w:val="00DC3F84"/>
    <w:rsid w:val="00DC5C3C"/>
    <w:rsid w:val="00DD25AD"/>
    <w:rsid w:val="00DD3D40"/>
    <w:rsid w:val="00DD6192"/>
    <w:rsid w:val="00DD65DF"/>
    <w:rsid w:val="00DE01DD"/>
    <w:rsid w:val="00DE2EF5"/>
    <w:rsid w:val="00DF1392"/>
    <w:rsid w:val="00DF1A48"/>
    <w:rsid w:val="00DF2B99"/>
    <w:rsid w:val="00DF4327"/>
    <w:rsid w:val="00DF44A7"/>
    <w:rsid w:val="00DF4D25"/>
    <w:rsid w:val="00DF509D"/>
    <w:rsid w:val="00E00097"/>
    <w:rsid w:val="00E02A09"/>
    <w:rsid w:val="00E0522D"/>
    <w:rsid w:val="00E10D1F"/>
    <w:rsid w:val="00E12186"/>
    <w:rsid w:val="00E155D1"/>
    <w:rsid w:val="00E2256A"/>
    <w:rsid w:val="00E2537E"/>
    <w:rsid w:val="00E2555E"/>
    <w:rsid w:val="00E271AF"/>
    <w:rsid w:val="00E30EE4"/>
    <w:rsid w:val="00E3128A"/>
    <w:rsid w:val="00E34D77"/>
    <w:rsid w:val="00E369B7"/>
    <w:rsid w:val="00E421B0"/>
    <w:rsid w:val="00E42F41"/>
    <w:rsid w:val="00E43630"/>
    <w:rsid w:val="00E43B47"/>
    <w:rsid w:val="00E525FD"/>
    <w:rsid w:val="00E5451F"/>
    <w:rsid w:val="00E550B6"/>
    <w:rsid w:val="00E5536D"/>
    <w:rsid w:val="00E55AFE"/>
    <w:rsid w:val="00E57B25"/>
    <w:rsid w:val="00E61EE3"/>
    <w:rsid w:val="00E6348E"/>
    <w:rsid w:val="00E67823"/>
    <w:rsid w:val="00E70A97"/>
    <w:rsid w:val="00E72C22"/>
    <w:rsid w:val="00E72DF3"/>
    <w:rsid w:val="00E730B0"/>
    <w:rsid w:val="00E777FB"/>
    <w:rsid w:val="00E8002D"/>
    <w:rsid w:val="00E805E0"/>
    <w:rsid w:val="00E81E96"/>
    <w:rsid w:val="00E857A5"/>
    <w:rsid w:val="00E87B49"/>
    <w:rsid w:val="00E927B5"/>
    <w:rsid w:val="00E92EE9"/>
    <w:rsid w:val="00E936CF"/>
    <w:rsid w:val="00E95699"/>
    <w:rsid w:val="00E978DD"/>
    <w:rsid w:val="00EB191B"/>
    <w:rsid w:val="00EB2FB5"/>
    <w:rsid w:val="00EB45CD"/>
    <w:rsid w:val="00EC04CC"/>
    <w:rsid w:val="00EC6549"/>
    <w:rsid w:val="00EC7382"/>
    <w:rsid w:val="00EC74F9"/>
    <w:rsid w:val="00EC7AAF"/>
    <w:rsid w:val="00ED1122"/>
    <w:rsid w:val="00ED1BAD"/>
    <w:rsid w:val="00ED1CC9"/>
    <w:rsid w:val="00ED6D8D"/>
    <w:rsid w:val="00ED6ED8"/>
    <w:rsid w:val="00EE0FA3"/>
    <w:rsid w:val="00EE1C9B"/>
    <w:rsid w:val="00EE5BB1"/>
    <w:rsid w:val="00EF1B56"/>
    <w:rsid w:val="00EF288D"/>
    <w:rsid w:val="00EF584A"/>
    <w:rsid w:val="00EF6A7E"/>
    <w:rsid w:val="00F00791"/>
    <w:rsid w:val="00F00882"/>
    <w:rsid w:val="00F117F9"/>
    <w:rsid w:val="00F1257E"/>
    <w:rsid w:val="00F13CC2"/>
    <w:rsid w:val="00F144C8"/>
    <w:rsid w:val="00F14CEF"/>
    <w:rsid w:val="00F14E02"/>
    <w:rsid w:val="00F16258"/>
    <w:rsid w:val="00F17B29"/>
    <w:rsid w:val="00F22A49"/>
    <w:rsid w:val="00F23E93"/>
    <w:rsid w:val="00F26B85"/>
    <w:rsid w:val="00F32B8D"/>
    <w:rsid w:val="00F332E2"/>
    <w:rsid w:val="00F338CD"/>
    <w:rsid w:val="00F33A3B"/>
    <w:rsid w:val="00F34756"/>
    <w:rsid w:val="00F34DF2"/>
    <w:rsid w:val="00F34F15"/>
    <w:rsid w:val="00F35202"/>
    <w:rsid w:val="00F50BCE"/>
    <w:rsid w:val="00F54900"/>
    <w:rsid w:val="00F54C5F"/>
    <w:rsid w:val="00F57CE6"/>
    <w:rsid w:val="00F61DD2"/>
    <w:rsid w:val="00F6443E"/>
    <w:rsid w:val="00F65EE0"/>
    <w:rsid w:val="00F664EF"/>
    <w:rsid w:val="00F66AF7"/>
    <w:rsid w:val="00F6703A"/>
    <w:rsid w:val="00F70FF2"/>
    <w:rsid w:val="00F72508"/>
    <w:rsid w:val="00F72A11"/>
    <w:rsid w:val="00F80BB2"/>
    <w:rsid w:val="00F83B11"/>
    <w:rsid w:val="00F85F55"/>
    <w:rsid w:val="00F879D5"/>
    <w:rsid w:val="00F9194A"/>
    <w:rsid w:val="00F920FF"/>
    <w:rsid w:val="00F94B5B"/>
    <w:rsid w:val="00F95DA0"/>
    <w:rsid w:val="00FA070B"/>
    <w:rsid w:val="00FA436F"/>
    <w:rsid w:val="00FA7AFA"/>
    <w:rsid w:val="00FA7BEE"/>
    <w:rsid w:val="00FB31F3"/>
    <w:rsid w:val="00FB60AC"/>
    <w:rsid w:val="00FB6C3C"/>
    <w:rsid w:val="00FB7304"/>
    <w:rsid w:val="00FB7818"/>
    <w:rsid w:val="00FC0DC8"/>
    <w:rsid w:val="00FC73CF"/>
    <w:rsid w:val="00FD085F"/>
    <w:rsid w:val="00FD08D2"/>
    <w:rsid w:val="00FD150D"/>
    <w:rsid w:val="00FD379F"/>
    <w:rsid w:val="00FD5FCA"/>
    <w:rsid w:val="00FD6294"/>
    <w:rsid w:val="00FE345A"/>
    <w:rsid w:val="00FE3547"/>
    <w:rsid w:val="00FE3C84"/>
    <w:rsid w:val="00FE5EEA"/>
    <w:rsid w:val="00FE6933"/>
    <w:rsid w:val="00FF1173"/>
    <w:rsid w:val="00FF1D45"/>
    <w:rsid w:val="00FF48AB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3"/>
    <o:shapelayout v:ext="edit">
      <o:idmap v:ext="edit" data="1"/>
    </o:shapelayout>
  </w:shapeDefaults>
  <w:decimalSymbol w:val="."/>
  <w:listSeparator w:val=","/>
  <w14:docId w14:val="2D4A0175"/>
  <w15:docId w15:val="{4B9D1175-1E28-4BDD-806E-4207B15B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D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627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627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C627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C627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C627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C627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C627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C627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C627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627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C627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C6279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C6279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C6279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C6279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C6279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C6279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C6279"/>
    <w:rPr>
      <w:rFonts w:ascii="Cambria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1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4E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9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952D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9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952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E77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locked/>
    <w:rsid w:val="00CF2FB1"/>
    <w:pPr>
      <w:spacing w:after="0" w:line="240" w:lineRule="auto"/>
    </w:pPr>
    <w:rPr>
      <w:rFonts w:ascii="Verdana" w:eastAsia="Times New Roman" w:hAnsi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C356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10BE-AFCF-47EB-9D9B-1667B70D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sites-Pearce Fire District</vt:lpstr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ites-Pearce Fire District</dc:title>
  <dc:creator>Secretary Bkkeeper</dc:creator>
  <cp:lastModifiedBy>Lillian Reed</cp:lastModifiedBy>
  <cp:revision>4</cp:revision>
  <cp:lastPrinted>2018-05-17T18:47:00Z</cp:lastPrinted>
  <dcterms:created xsi:type="dcterms:W3CDTF">2019-03-27T15:57:00Z</dcterms:created>
  <dcterms:modified xsi:type="dcterms:W3CDTF">2019-03-27T16:28:00Z</dcterms:modified>
</cp:coreProperties>
</file>